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E881F2" w14:textId="6973B0F6" w:rsidR="002571DA" w:rsidRPr="001D12A4" w:rsidRDefault="0045204E" w:rsidP="001D12A4">
      <w:pPr>
        <w:pStyle w:val="a3"/>
        <w:spacing w:after="0" w:line="240" w:lineRule="auto"/>
        <w:rPr>
          <w:rFonts w:ascii="Georgia" w:hAnsi="Georgia"/>
          <w:color w:val="5F497A" w:themeColor="accent4" w:themeShade="BF"/>
        </w:rPr>
      </w:pPr>
      <w:r w:rsidRPr="001D12A4">
        <w:rPr>
          <w:rFonts w:ascii="Georgia" w:hAnsi="Georgia"/>
          <w:color w:val="5F497A" w:themeColor="accent4" w:themeShade="BF"/>
        </w:rPr>
        <w:t>СПАССКИЙ</w:t>
      </w:r>
      <w:r w:rsidR="007A39C1" w:rsidRPr="001D12A4">
        <w:rPr>
          <w:rFonts w:ascii="Georgia" w:hAnsi="Georgia"/>
          <w:color w:val="5F497A" w:themeColor="accent4" w:themeShade="BF"/>
        </w:rPr>
        <w:t xml:space="preserve"> </w:t>
      </w:r>
      <w:r w:rsidRPr="001D12A4">
        <w:rPr>
          <w:rFonts w:ascii="Georgia" w:hAnsi="Georgia"/>
          <w:color w:val="5F497A" w:themeColor="accent4" w:themeShade="BF"/>
        </w:rPr>
        <w:t>ХРАМ</w:t>
      </w:r>
    </w:p>
    <w:tbl>
      <w:tblPr>
        <w:tblStyle w:val="TableNormal1"/>
        <w:tblW w:w="1005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7087"/>
        <w:gridCol w:w="993"/>
      </w:tblGrid>
      <w:tr w:rsidR="00D047B3" w:rsidRPr="001D12A4" w14:paraId="6524FA4C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92E5A" w14:textId="5BB0BC2A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1</w:t>
            </w:r>
            <w:r w:rsidR="007A39C1"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апреля</w:t>
            </w:r>
          </w:p>
          <w:p w14:paraId="74DF0F49" w14:textId="75C1CC27" w:rsidR="00D047B3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A4AD9" w14:textId="0937B359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 w:themeColor="text1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Мученик</w:t>
            </w:r>
            <w:r w:rsidR="001849EC"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ов </w:t>
            </w:r>
            <w:proofErr w:type="spellStart"/>
            <w:r w:rsidR="001849EC"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Хрисанфа</w:t>
            </w:r>
            <w:proofErr w:type="spellEnd"/>
            <w:r w:rsidR="001849EC"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 и Дарии</w:t>
            </w:r>
            <w:r w:rsidR="00592D22"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62CE4" w14:textId="77777777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D047B3" w:rsidRPr="001D12A4" w14:paraId="1C7B4228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F045" w14:textId="77777777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E3BD1" w14:textId="6283865B" w:rsidR="00D047B3" w:rsidRPr="001D12A4" w:rsidRDefault="001E1414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995F8" w14:textId="773C489E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D047B3" w:rsidRPr="001D12A4" w14:paraId="75DA6B7B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383" w14:textId="77777777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F0157" w14:textId="09CD91C3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Вечерня.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Утреня.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1-й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33DE6" w14:textId="56C1622A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7:00</w:t>
            </w:r>
          </w:p>
        </w:tc>
      </w:tr>
      <w:tr w:rsidR="00D047B3" w:rsidRPr="001D12A4" w14:paraId="0321B8BB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C40F" w14:textId="77777777" w:rsidR="00D047B3" w:rsidRPr="001D12A4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F50E2" w14:textId="392F6DE3" w:rsidR="00D047B3" w:rsidRPr="000038EF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</w:pP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Исповедь</w:t>
            </w:r>
            <w:r w:rsidR="007A39C1"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–</w:t>
            </w:r>
            <w:r w:rsidR="007A39C1"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18:15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EDB59" w14:textId="77777777" w:rsidR="00D047B3" w:rsidRPr="000038EF" w:rsidRDefault="00D047B3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E7693B" w:rsidRPr="001D12A4" w14:paraId="13FCC339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D5E3F" w14:textId="76B99444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2 апреля</w:t>
            </w:r>
          </w:p>
          <w:p w14:paraId="27A38FD4" w14:textId="300DB3B6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D17D06" w14:textId="1ED8DF09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Преподобных Иоанна, Сергия, </w:t>
            </w:r>
            <w:proofErr w:type="spellStart"/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Патрикия</w:t>
            </w:r>
            <w:proofErr w:type="spellEnd"/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и иных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6342F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E7693B" w:rsidRPr="001D12A4" w14:paraId="310A8BB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A1482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535353" w:themeColor="background2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7318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</w:t>
            </w:r>
          </w:p>
          <w:p w14:paraId="63519EE8" w14:textId="758F4C36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Преждеосвященных Даров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A28C2" w14:textId="7D5C5EFD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E7693B" w:rsidRPr="001D12A4" w14:paraId="0F4F69F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D409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535353" w:themeColor="background2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5C0D" w14:textId="7918AF36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1F16" w14:textId="671FCCFE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7:00</w:t>
            </w:r>
          </w:p>
        </w:tc>
      </w:tr>
      <w:tr w:rsidR="00E7693B" w:rsidRPr="001D12A4" w14:paraId="5089974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14B2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535353" w:themeColor="background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5B48C" w14:textId="7036CC5D" w:rsidR="00E7693B" w:rsidRPr="000038EF" w:rsidRDefault="00E7693B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color w:val="0070C0"/>
                <w:u w:color="548DD4"/>
              </w:rPr>
            </w:pP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 – 19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C4E6E" w14:textId="77777777" w:rsidR="00E7693B" w:rsidRPr="000038EF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E7693B" w:rsidRPr="001D12A4" w14:paraId="2E223B1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97E0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535353" w:themeColor="background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D3F52" w14:textId="0018884F" w:rsidR="00E7693B" w:rsidRPr="000038EF" w:rsidRDefault="00E7693B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u w:color="548DD4"/>
              </w:rPr>
            </w:pPr>
            <w:r w:rsidRPr="000038EF">
              <w:rPr>
                <w:rFonts w:ascii="Georgia" w:hAnsi="Georgia"/>
                <w:b/>
                <w:bCs/>
                <w:i/>
                <w:iCs/>
                <w:color w:val="000000" w:themeColor="text1"/>
              </w:rPr>
              <w:t>Соборовани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3098E" w14:textId="27264A5E" w:rsidR="00E7693B" w:rsidRPr="000038EF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19:00</w:t>
            </w:r>
          </w:p>
        </w:tc>
      </w:tr>
      <w:tr w:rsidR="00E7693B" w:rsidRPr="001D12A4" w14:paraId="4626B4F2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840CA" w14:textId="3C4D95AE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3 апреля</w:t>
            </w:r>
          </w:p>
          <w:p w14:paraId="5D5873CA" w14:textId="24D7AD3D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288F5" w14:textId="6BBE0EE1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auto"/>
              </w:rPr>
            </w:pPr>
            <w:r w:rsidRPr="001D12A4">
              <w:rPr>
                <w:rFonts w:ascii="Georgia" w:hAnsi="Georgia"/>
                <w:bCs/>
                <w:color w:val="auto"/>
                <w:sz w:val="28"/>
                <w:szCs w:val="28"/>
              </w:rPr>
              <w:t>Преподобного Иакова Исповедника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CF16C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E7693B" w:rsidRPr="001D12A4" w14:paraId="415A2B3F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E104B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3FA1E" w14:textId="517AF470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sz w:val="28"/>
                <w:szCs w:val="28"/>
              </w:rPr>
              <w:t>Поминовение усопших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F27E5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E7693B" w:rsidRPr="001D12A4" w14:paraId="4A0EE2F3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8860B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29621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  <w:u w:color="FF0000"/>
              </w:rPr>
              <w:t>Часы. Литургия святителя Иоанна Златоуста.</w:t>
            </w:r>
          </w:p>
          <w:p w14:paraId="10CB5FBE" w14:textId="2BA645DC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  <w:u w:color="FF0000"/>
              </w:rPr>
              <w:t>Панихида. Молебе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4A65B" w14:textId="5F66FF12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E7693B" w:rsidRPr="001D12A4" w14:paraId="63EF09A3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53CDD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CAE8B" w14:textId="213914EE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color w:val="000000" w:themeColor="text1"/>
              </w:rPr>
              <w:t xml:space="preserve">Акафист у мощей </w:t>
            </w: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святителя</w:t>
            </w:r>
            <w:r w:rsidRPr="001D12A4">
              <w:rPr>
                <w:rFonts w:ascii="Georgia" w:hAnsi="Georgia"/>
                <w:i/>
                <w:color w:val="000000" w:themeColor="text1"/>
              </w:rPr>
              <w:t xml:space="preserve"> Николая Чудотворца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0F68C" w14:textId="4F75C23D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6:00</w:t>
            </w:r>
          </w:p>
        </w:tc>
      </w:tr>
      <w:tr w:rsidR="00E7693B" w:rsidRPr="001D12A4" w14:paraId="3C34AC23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A5919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8E7C6" w14:textId="7CBBA1F7" w:rsidR="00E7693B" w:rsidRPr="000038EF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Всенощное бдени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09303" w14:textId="21672FAF" w:rsidR="00E7693B" w:rsidRPr="000038EF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E7693B" w:rsidRPr="001D12A4" w14:paraId="39788BEB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561B7" w14:textId="77777777" w:rsidR="00E7693B" w:rsidRPr="001D12A4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2705E" w14:textId="3C710A84" w:rsidR="00E7693B" w:rsidRPr="000038EF" w:rsidRDefault="00F82039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</w:pP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D732D" w14:textId="77777777" w:rsidR="00E7693B" w:rsidRPr="000038EF" w:rsidRDefault="00E7693B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F82039" w:rsidRPr="001D12A4" w14:paraId="30D03B76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AA18B" w14:textId="60FB08D5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4 апреля</w:t>
            </w:r>
          </w:p>
          <w:p w14:paraId="72A2AA49" w14:textId="1AEAB01B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4608B" w14:textId="6E80834E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Неделя 3-я Великого поста.</w:t>
            </w:r>
          </w:p>
          <w:p w14:paraId="656BA096" w14:textId="78CC2BFB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Крестопоклонная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C9440" w14:textId="77777777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</w:p>
        </w:tc>
      </w:tr>
      <w:tr w:rsidR="00F82039" w:rsidRPr="001D12A4" w14:paraId="497369D7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5DA09" w14:textId="77777777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A5FA4" w14:textId="2C67054B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Василия Великого (ранняя)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3DE48" w14:textId="7F69EB4E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6:00</w:t>
            </w:r>
          </w:p>
        </w:tc>
      </w:tr>
      <w:tr w:rsidR="00F82039" w:rsidRPr="001D12A4" w14:paraId="6CED0DC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D8DF3" w14:textId="77777777" w:rsidR="00F82039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535353" w:themeColor="background2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F6203" w14:textId="77777777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Василия Великого (поздняя).</w:t>
            </w:r>
          </w:p>
          <w:p w14:paraId="503B6597" w14:textId="40CFFD68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Молебен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5222F" w14:textId="4DA6C6A4" w:rsidR="00F82039" w:rsidRPr="000038EF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9:00</w:t>
            </w:r>
          </w:p>
        </w:tc>
      </w:tr>
      <w:tr w:rsidR="00F82039" w:rsidRPr="001D12A4" w14:paraId="22A49C73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03658" w14:textId="77777777" w:rsidR="00F82039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535353" w:themeColor="background2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B49E" w14:textId="2EE780A3" w:rsidR="00F82039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. 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B0BE8" w14:textId="77777777" w:rsidR="00F82039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F82039" w:rsidRPr="001D12A4" w14:paraId="03A87BB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12A11A" w14:textId="77777777" w:rsidR="00F82039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535353" w:themeColor="background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B1434" w14:textId="7C9FF3A0" w:rsidR="00F82039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2B361" w14:textId="77777777" w:rsidR="00F82039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A11D49" w:rsidRPr="001D12A4" w14:paraId="7D4B2EB6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C39EB" w14:textId="69A0BC07" w:rsidR="00A11D49" w:rsidRPr="001D12A4" w:rsidRDefault="001F67BF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5</w:t>
            </w:r>
            <w:r w:rsidR="007A39C1"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апреля</w:t>
            </w:r>
          </w:p>
          <w:p w14:paraId="4EF58EA0" w14:textId="3D9E2B1F" w:rsidR="00A923C0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508E3" w14:textId="006AEB51" w:rsidR="00A44AD7" w:rsidRPr="001D12A4" w:rsidRDefault="00F82039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auto"/>
                <w:sz w:val="28"/>
                <w:szCs w:val="28"/>
              </w:rPr>
            </w:pPr>
            <w:proofErr w:type="spellStart"/>
            <w:r w:rsidRPr="001D12A4">
              <w:rPr>
                <w:rFonts w:ascii="Georgia" w:hAnsi="Georgia"/>
                <w:sz w:val="28"/>
                <w:szCs w:val="28"/>
              </w:rPr>
              <w:t>Преподобномученика</w:t>
            </w:r>
            <w:proofErr w:type="spellEnd"/>
            <w:r w:rsidRPr="001D12A4">
              <w:rPr>
                <w:rFonts w:ascii="Georgia" w:hAnsi="Georgia"/>
                <w:sz w:val="28"/>
                <w:szCs w:val="28"/>
              </w:rPr>
              <w:t xml:space="preserve"> Никона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2C70D" w14:textId="77777777" w:rsidR="00A11D49" w:rsidRPr="001D12A4" w:rsidRDefault="00A11D49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A11D49" w:rsidRPr="001D12A4" w14:paraId="4987DA2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F906" w14:textId="77777777" w:rsidR="00A11D49" w:rsidRPr="001D12A4" w:rsidRDefault="00A11D49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9D2D3A" w14:textId="7FC5DA7B" w:rsidR="00A11D49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CDFF1" w14:textId="77777777" w:rsidR="00A11D49" w:rsidRPr="001D12A4" w:rsidRDefault="00A11D49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A11D49" w:rsidRPr="001D12A4" w14:paraId="7394BA8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D1B93" w14:textId="77777777" w:rsidR="00A11D49" w:rsidRPr="001D12A4" w:rsidRDefault="00A11D49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7B3B0" w14:textId="2C4CB25D" w:rsidR="00A11D49" w:rsidRPr="001D12A4" w:rsidRDefault="007A727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.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Утреня.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1-й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54640" w14:textId="77777777" w:rsidR="00A11D49" w:rsidRPr="001D12A4" w:rsidRDefault="00A11D49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A11D49" w:rsidRPr="001D12A4" w14:paraId="32F2F930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48624" w14:textId="77777777" w:rsidR="00A11D49" w:rsidRPr="001D12A4" w:rsidRDefault="00A11D49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AD671" w14:textId="3D04E161" w:rsidR="00A11D49" w:rsidRPr="001D12A4" w:rsidRDefault="00CB0400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16BD8" w14:textId="77777777" w:rsidR="00A11D49" w:rsidRPr="001D12A4" w:rsidRDefault="00A11D49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CB0400" w:rsidRPr="001D12A4" w14:paraId="43A37CD4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E775D" w14:textId="78AAE5F6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6 апреля</w:t>
            </w:r>
          </w:p>
          <w:p w14:paraId="1345E4DC" w14:textId="32977562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втор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E5EE0" w14:textId="6983C5DC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1D12A4">
              <w:rPr>
                <w:rFonts w:ascii="Georgia" w:hAnsi="Georgia"/>
                <w:sz w:val="28"/>
                <w:szCs w:val="28"/>
              </w:rPr>
              <w:t>Предпразднство</w:t>
            </w:r>
            <w:proofErr w:type="spellEnd"/>
            <w:r w:rsidRPr="001D12A4">
              <w:rPr>
                <w:rFonts w:ascii="Georgia" w:hAnsi="Georgia"/>
                <w:sz w:val="28"/>
                <w:szCs w:val="28"/>
              </w:rPr>
              <w:t xml:space="preserve"> Благовещения Пресвятой Богородицы.</w:t>
            </w:r>
          </w:p>
          <w:p w14:paraId="7B6976A1" w14:textId="55E8346A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1D12A4">
              <w:rPr>
                <w:rFonts w:ascii="Georgia" w:hAnsi="Georgia"/>
                <w:sz w:val="28"/>
                <w:szCs w:val="28"/>
              </w:rPr>
              <w:t>Преподобного</w:t>
            </w:r>
            <w:r w:rsidRPr="001D12A4">
              <w:rPr>
                <w:rFonts w:ascii="Georgia" w:hAnsi="Georgia"/>
                <w:i/>
                <w:iCs/>
              </w:rPr>
              <w:t xml:space="preserve"> </w:t>
            </w:r>
            <w:r w:rsidRPr="001D12A4">
              <w:rPr>
                <w:rFonts w:ascii="Georgia" w:hAnsi="Georgia"/>
                <w:sz w:val="28"/>
                <w:szCs w:val="28"/>
              </w:rPr>
              <w:t>Захарии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8ECDC" w14:textId="77777777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auto"/>
                <w:sz w:val="28"/>
                <w:szCs w:val="28"/>
                <w:u w:color="FF0000"/>
              </w:rPr>
            </w:pPr>
          </w:p>
        </w:tc>
      </w:tr>
      <w:tr w:rsidR="00CB0400" w:rsidRPr="001D12A4" w14:paraId="6B52B426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17FEB" w14:textId="77777777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54299" w14:textId="6B2C069C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B489" w14:textId="38DB7678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CB0400" w:rsidRPr="001D12A4" w14:paraId="2E58509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21CE9" w14:textId="77777777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BF714" w14:textId="680308A7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1D12A4">
              <w:rPr>
                <w:rFonts w:ascii="Georgia" w:hAnsi="Georgia"/>
                <w:i/>
                <w:color w:val="ED1F24"/>
              </w:rPr>
              <w:t>Всенощное бдение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28B56" w14:textId="54780B39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1D12A4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CB0400" w:rsidRPr="001D12A4" w14:paraId="24B948F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A4214" w14:textId="77777777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5BB34" w14:textId="2DA00414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0070C0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B8DBC" w14:textId="77777777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CB0400" w:rsidRPr="001D12A4" w14:paraId="3CA1ADF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1C3F5" w14:textId="77777777" w:rsidR="00CB0400" w:rsidRPr="001D12A4" w:rsidRDefault="00CB040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7357E" w14:textId="1132310E" w:rsidR="00CB0400" w:rsidRPr="000038EF" w:rsidRDefault="00E47675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548DD4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Вечерня с Литургией святителя Иоанна Златоуста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BF20D" w14:textId="029376B9" w:rsidR="00CB0400" w:rsidRPr="000038EF" w:rsidRDefault="00E4767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23:00</w:t>
            </w:r>
          </w:p>
        </w:tc>
      </w:tr>
      <w:tr w:rsidR="00DF6E0C" w:rsidRPr="001D12A4" w14:paraId="4A5E919C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1972B" w14:textId="5CD670D1" w:rsidR="00DF6E0C" w:rsidRPr="001D12A4" w:rsidRDefault="00DF6E0C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1D12A4">
              <w:rPr>
                <w:rFonts w:ascii="Georgia" w:hAnsi="Georgia"/>
                <w:color w:val="FF0000"/>
                <w:sz w:val="28"/>
                <w:szCs w:val="28"/>
              </w:rPr>
              <w:t>7</w:t>
            </w:r>
            <w:r w:rsidR="007A39C1" w:rsidRPr="001D12A4">
              <w:rPr>
                <w:rFonts w:ascii="Georgia" w:hAnsi="Georgia"/>
                <w:color w:val="FF0000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FF0000"/>
                <w:sz w:val="28"/>
                <w:szCs w:val="28"/>
              </w:rPr>
              <w:t>апреля</w:t>
            </w:r>
          </w:p>
          <w:p w14:paraId="202AE43C" w14:textId="47F100C7" w:rsidR="00DF6E0C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  <w:r w:rsidRPr="001D12A4">
              <w:rPr>
                <w:rFonts w:ascii="Georgia" w:hAnsi="Georgia"/>
                <w:color w:val="FF0000"/>
                <w:sz w:val="28"/>
                <w:szCs w:val="28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D1D92" w14:textId="59A8E1B3" w:rsidR="00FD664E" w:rsidRPr="001D12A4" w:rsidRDefault="00E47675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FF0000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color w:val="FF0000"/>
                <w:sz w:val="28"/>
                <w:szCs w:val="28"/>
              </w:rPr>
              <w:t>Благовещение Пресвятой Богородицы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439EA" w14:textId="77777777" w:rsidR="00DF6E0C" w:rsidRPr="001D12A4" w:rsidRDefault="00DF6E0C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</w:p>
        </w:tc>
      </w:tr>
      <w:tr w:rsidR="00DF6E0C" w:rsidRPr="001D12A4" w14:paraId="3E2545C0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4F214" w14:textId="77777777" w:rsidR="00DF6E0C" w:rsidRPr="001D12A4" w:rsidRDefault="00DF6E0C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7AC07" w14:textId="779C64AA" w:rsidR="00DF6E0C" w:rsidRPr="001D12A4" w:rsidRDefault="00E47675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1D12A4">
              <w:rPr>
                <w:rFonts w:ascii="Georgia" w:hAnsi="Georgia"/>
                <w:i/>
                <w:iCs/>
                <w:color w:val="FF0000"/>
              </w:rPr>
              <w:t xml:space="preserve">Часы. Изобразительны. </w:t>
            </w:r>
            <w:r w:rsidRPr="001D12A4">
              <w:rPr>
                <w:rFonts w:ascii="Georgia" w:hAnsi="Georgia"/>
                <w:i/>
                <w:color w:val="FF0000"/>
              </w:rPr>
              <w:t>Вечерня с Литургией святителя Иоанна Златоуст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F5C50" w14:textId="74D34FF7" w:rsidR="00DF6E0C" w:rsidRPr="001D12A4" w:rsidRDefault="00E47675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Cs w:val="28"/>
              </w:rPr>
            </w:pPr>
            <w:r w:rsidRPr="001D12A4">
              <w:rPr>
                <w:rFonts w:ascii="Georgia" w:hAnsi="Georgia"/>
                <w:color w:val="FF0000"/>
                <w:sz w:val="28"/>
                <w:szCs w:val="28"/>
              </w:rPr>
              <w:t>8:00</w:t>
            </w:r>
          </w:p>
        </w:tc>
      </w:tr>
      <w:tr w:rsidR="00DF6E0C" w:rsidRPr="001D12A4" w14:paraId="4EEAD67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F1A4AD" w14:textId="77777777" w:rsidR="00DF6E0C" w:rsidRPr="001D12A4" w:rsidRDefault="00DF6E0C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75716" w14:textId="3920CACF" w:rsidR="00DF6E0C" w:rsidRPr="001D12A4" w:rsidRDefault="00E47675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4E9D2" w14:textId="56B2C606" w:rsidR="00DF6E0C" w:rsidRPr="001D12A4" w:rsidRDefault="00FD66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DF6E0C" w:rsidRPr="001D12A4" w14:paraId="5A478AC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2370C" w14:textId="77777777" w:rsidR="00DF6E0C" w:rsidRPr="001D12A4" w:rsidRDefault="00DF6E0C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69A74" w14:textId="5D3D356D" w:rsidR="00DF6E0C" w:rsidRPr="000038EF" w:rsidRDefault="00FD66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</w:pP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Исповедь</w:t>
            </w:r>
            <w:r w:rsidR="007A39C1"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–</w:t>
            </w:r>
            <w:r w:rsidR="007A39C1"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18:15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03ED7" w14:textId="77777777" w:rsidR="00DF6E0C" w:rsidRPr="000038EF" w:rsidRDefault="00DF6E0C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96744E" w:rsidRPr="001D12A4" w14:paraId="77675882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1DFE1" w14:textId="7D46B8DA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5A5DB720" w14:textId="7C0DD73D" w:rsidR="00A923C0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479F0" w14:textId="130DAD76" w:rsidR="0096744E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sz w:val="28"/>
                <w:szCs w:val="28"/>
              </w:rPr>
              <w:t>Отдание праздника Благовещения Пресвятой Богородицы.</w:t>
            </w:r>
          </w:p>
          <w:p w14:paraId="58471FA3" w14:textId="308EE644" w:rsidR="00FD664E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sz w:val="28"/>
                <w:szCs w:val="28"/>
              </w:rPr>
              <w:t>Собор Архангела Гавриила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5A853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96744E" w:rsidRPr="001D12A4" w14:paraId="6B5B0C0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B63B1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C6FDD" w14:textId="31A289BF" w:rsidR="0096744E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C6712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96744E" w:rsidRPr="001D12A4" w14:paraId="2ABB37D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EA724B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F6ECE" w14:textId="4ADBE59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.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Утреня.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1-й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A9A38" w14:textId="20EA6F00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96744E" w:rsidRPr="001D12A4" w14:paraId="004BADEA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97FA1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2257E" w14:textId="2FE31C62" w:rsidR="0096744E" w:rsidRPr="000038EF" w:rsidRDefault="00FD66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Исповедь</w:t>
            </w:r>
            <w:r w:rsidR="007A39C1"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–</w:t>
            </w:r>
            <w:r w:rsidR="007A39C1"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18:15</w:t>
            </w:r>
            <w:r w:rsidRPr="000038EF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54318" w14:textId="77777777" w:rsidR="0096744E" w:rsidRPr="000038EF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B22606" w:rsidRPr="001D12A4" w14:paraId="73258CEB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376D" w14:textId="2696D92C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9 апреля</w:t>
            </w:r>
          </w:p>
          <w:p w14:paraId="3E56BF80" w14:textId="5C7D1B54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D56F6" w14:textId="73917BB9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bCs/>
                <w:color w:val="231F20"/>
                <w:sz w:val="28"/>
                <w:szCs w:val="28"/>
              </w:rPr>
              <w:t xml:space="preserve">Мученицы Матроны </w:t>
            </w:r>
            <w:proofErr w:type="spellStart"/>
            <w:r w:rsidRPr="001D12A4">
              <w:rPr>
                <w:rFonts w:ascii="Georgia" w:hAnsi="Georgia"/>
                <w:bCs/>
                <w:color w:val="231F20"/>
                <w:sz w:val="28"/>
                <w:szCs w:val="28"/>
              </w:rPr>
              <w:t>Солунской</w:t>
            </w:r>
            <w:proofErr w:type="spellEnd"/>
            <w:r w:rsidRPr="001D12A4">
              <w:rPr>
                <w:rFonts w:ascii="Georgia" w:hAnsi="Georgia"/>
                <w:bCs/>
                <w:color w:val="231F2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DDD75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B22606" w:rsidRPr="001D12A4" w14:paraId="1DF020B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C1527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548BD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</w:t>
            </w:r>
          </w:p>
          <w:p w14:paraId="38E41D5C" w14:textId="7DB445CF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Преждеосвященных Даров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72200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B22606" w:rsidRPr="001D12A4" w14:paraId="1F705A7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D0C209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0CADB" w14:textId="784A207D" w:rsidR="00B22606" w:rsidRPr="001D12A4" w:rsidRDefault="00B22606" w:rsidP="001D12A4">
            <w:pPr>
              <w:pStyle w:val="TableParagraph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1D12A4">
              <w:rPr>
                <w:i/>
                <w:iCs/>
                <w:color w:val="000000" w:themeColor="text1"/>
                <w:sz w:val="24"/>
                <w:szCs w:val="24"/>
              </w:rPr>
              <w:t>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30981" w14:textId="78D63416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22606" w:rsidRPr="001D12A4" w14:paraId="380EE04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1331E8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E60DA" w14:textId="32E61112" w:rsidR="00B22606" w:rsidRPr="000038EF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 – 19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687A8" w14:textId="77777777" w:rsidR="00B22606" w:rsidRPr="000038EF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B22606" w:rsidRPr="001D12A4" w14:paraId="759151A9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9971A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6A4EC" w14:textId="43D910CE" w:rsidR="00B22606" w:rsidRPr="00555D6D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u w:color="548DD4"/>
              </w:rPr>
            </w:pPr>
            <w:r w:rsidRPr="00555D6D">
              <w:rPr>
                <w:rFonts w:ascii="Georgia" w:hAnsi="Georgia"/>
                <w:b/>
                <w:bCs/>
                <w:i/>
                <w:iCs/>
                <w:color w:val="000000" w:themeColor="text1"/>
              </w:rPr>
              <w:t>Соборовани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1E1D4" w14:textId="3FF8284E" w:rsidR="00B22606" w:rsidRPr="00555D6D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555D6D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19:00</w:t>
            </w:r>
          </w:p>
        </w:tc>
      </w:tr>
      <w:tr w:rsidR="00B22606" w:rsidRPr="001D12A4" w14:paraId="60904EC6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BAA9E" w14:textId="65DEFEAE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0 апреля</w:t>
            </w:r>
          </w:p>
          <w:p w14:paraId="00266459" w14:textId="323A4E69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CBAE4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bCs/>
                <w:color w:val="auto"/>
                <w:sz w:val="28"/>
                <w:szCs w:val="28"/>
              </w:rPr>
              <w:t>Преподобного Илариона Нового.</w:t>
            </w:r>
          </w:p>
          <w:p w14:paraId="5BE466B9" w14:textId="65FA8E33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sz w:val="28"/>
                <w:szCs w:val="28"/>
              </w:rPr>
              <w:t>Поминовение усопших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B07B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B22606" w:rsidRPr="001D12A4" w14:paraId="7ADAF8E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3D4E9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85CC2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  <w:u w:color="FF0000"/>
              </w:rPr>
              <w:t>Часы. Литургия святителя Иоанна Златоуста.</w:t>
            </w:r>
          </w:p>
          <w:p w14:paraId="1D3BD1A1" w14:textId="60AB4788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000000" w:themeColor="text1"/>
              </w:rPr>
            </w:pPr>
            <w:r w:rsidRPr="001D12A4">
              <w:rPr>
                <w:rFonts w:ascii="Georgia" w:hAnsi="Georgia"/>
                <w:i/>
                <w:iCs/>
                <w:color w:val="auto"/>
                <w:u w:color="FF0000"/>
              </w:rPr>
              <w:t>Панихида. Молебен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5BEF2" w14:textId="1EFCDA93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8:00</w:t>
            </w:r>
          </w:p>
        </w:tc>
      </w:tr>
      <w:tr w:rsidR="00B22606" w:rsidRPr="001D12A4" w14:paraId="6042D99F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1BBF7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4BEC9" w14:textId="52E77D14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0000" w:themeColor="text1"/>
                <w:u w:color="548DD4"/>
              </w:rPr>
            </w:pPr>
            <w:r w:rsidRPr="001D12A4">
              <w:rPr>
                <w:rFonts w:ascii="Georgia" w:hAnsi="Georgia"/>
                <w:i/>
                <w:color w:val="000000" w:themeColor="text1"/>
              </w:rPr>
              <w:t>Акафист у мощей преподобного Серафима Саровского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7E682" w14:textId="29310E36" w:rsidR="00B22606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6:00</w:t>
            </w:r>
          </w:p>
        </w:tc>
      </w:tr>
      <w:tr w:rsidR="00B22606" w:rsidRPr="001D12A4" w14:paraId="1C0DDC18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38D2B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BA8F3" w14:textId="45CDDF15" w:rsidR="00B22606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Всенощное бдени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D55B6" w14:textId="438B6388" w:rsidR="00B22606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  <w:u w:color="FF0000"/>
              </w:rPr>
              <w:t>17:00</w:t>
            </w:r>
          </w:p>
        </w:tc>
      </w:tr>
      <w:tr w:rsidR="00B22606" w:rsidRPr="001D12A4" w14:paraId="74E79CF0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F832A" w14:textId="77777777" w:rsidR="00B22606" w:rsidRPr="001D12A4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7E84D" w14:textId="46B3009A" w:rsidR="00B22606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</w:rPr>
            </w:pPr>
            <w:r w:rsidRPr="000038EF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7D086" w14:textId="77777777" w:rsidR="00B22606" w:rsidRPr="000038EF" w:rsidRDefault="00B22606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841A2D" w:rsidRPr="001D12A4" w14:paraId="5C15420E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F5DD0" w14:textId="4C83BF8D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11 апреля</w:t>
            </w:r>
          </w:p>
          <w:p w14:paraId="57E540BC" w14:textId="577ED374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2BC03" w14:textId="17403EA4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Неделя 4-я Великого поста.</w:t>
            </w:r>
          </w:p>
          <w:p w14:paraId="10F163D0" w14:textId="29C396A2" w:rsidR="00841A2D" w:rsidRPr="000038EF" w:rsidRDefault="00841A2D" w:rsidP="001D12A4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0038EF">
              <w:rPr>
                <w:b/>
                <w:bCs/>
                <w:color w:val="FF0000"/>
                <w:sz w:val="28"/>
                <w:szCs w:val="28"/>
              </w:rPr>
              <w:t>Преподобного Иоанна Лествичника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ECB2D" w14:textId="77777777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</w:p>
        </w:tc>
      </w:tr>
      <w:tr w:rsidR="00841A2D" w:rsidRPr="001D12A4" w14:paraId="14A78ED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40295" w14:textId="77777777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3CC64" w14:textId="585F50DA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Василия Великого (ранняя)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5165B" w14:textId="79D11D5D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6:00</w:t>
            </w:r>
          </w:p>
        </w:tc>
      </w:tr>
      <w:tr w:rsidR="00841A2D" w:rsidRPr="001D12A4" w14:paraId="47D76CE0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A8FB0" w14:textId="77777777" w:rsidR="00841A2D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838E0" w14:textId="77777777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Василия Великого (поздняя).</w:t>
            </w:r>
          </w:p>
          <w:p w14:paraId="58F739F6" w14:textId="2AFACDEE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Молебен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78935" w14:textId="1B04A1CB" w:rsidR="00841A2D" w:rsidRPr="000038EF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9:00</w:t>
            </w:r>
          </w:p>
        </w:tc>
      </w:tr>
      <w:tr w:rsidR="00841A2D" w:rsidRPr="001D12A4" w14:paraId="2264D69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F38D3" w14:textId="77777777" w:rsidR="00841A2D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3E060" w14:textId="066E3CD7" w:rsidR="00841A2D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iCs/>
              </w:rPr>
              <w:t>Вечерня. 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3A81B" w14:textId="77777777" w:rsidR="00841A2D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841A2D" w:rsidRPr="001D12A4" w14:paraId="6E94FF9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8872D0" w14:textId="77777777" w:rsidR="00841A2D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4BE3" w14:textId="6457F4A0" w:rsidR="00841A2D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1165" w14:textId="77777777" w:rsidR="00841A2D" w:rsidRPr="001D12A4" w:rsidRDefault="00841A2D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96744E" w:rsidRPr="001D12A4" w14:paraId="31498CC9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31279" w14:textId="1259989F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2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330BEE09" w14:textId="347957AB" w:rsidR="00A923C0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79972" w14:textId="4E255E3F" w:rsidR="0096744E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D12A4">
              <w:rPr>
                <w:rFonts w:ascii="Georgia" w:hAnsi="Georgia"/>
                <w:color w:val="231F20"/>
                <w:sz w:val="28"/>
                <w:szCs w:val="28"/>
              </w:rPr>
              <w:t>Преподобного</w:t>
            </w:r>
            <w:r w:rsidR="007A39C1" w:rsidRPr="001D12A4">
              <w:rPr>
                <w:rFonts w:ascii="Georgia" w:hAnsi="Georgia"/>
                <w:color w:val="231F20"/>
                <w:sz w:val="28"/>
                <w:szCs w:val="28"/>
              </w:rPr>
              <w:t xml:space="preserve"> </w:t>
            </w:r>
            <w:r w:rsidR="001B4090" w:rsidRPr="001D12A4">
              <w:rPr>
                <w:rFonts w:ascii="Georgia" w:hAnsi="Georgia"/>
                <w:color w:val="231F20"/>
                <w:sz w:val="28"/>
                <w:szCs w:val="28"/>
              </w:rPr>
              <w:t>Иоанна Лествичника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6A3DF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auto"/>
              </w:rPr>
            </w:pPr>
          </w:p>
        </w:tc>
      </w:tr>
      <w:tr w:rsidR="0096744E" w:rsidRPr="001D12A4" w14:paraId="23B19346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ACEB6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91833" w14:textId="3750206A" w:rsidR="0096744E" w:rsidRPr="001D12A4" w:rsidRDefault="001B409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22E93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96744E" w:rsidRPr="001D12A4" w14:paraId="43A99F3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CEA75C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7651C" w14:textId="22A61A6D" w:rsidR="0096744E" w:rsidRPr="001D12A4" w:rsidRDefault="006D7E90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000000" w:themeColor="text1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>Вечерня.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>Утреня.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>1-й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>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EA92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7:00</w:t>
            </w:r>
          </w:p>
        </w:tc>
      </w:tr>
      <w:tr w:rsidR="0096744E" w:rsidRPr="001D12A4" w14:paraId="0CB8E346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D889F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F29D6" w14:textId="03817626" w:rsidR="0096744E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</w:t>
            </w:r>
            <w:r w:rsidR="007A39C1"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–</w:t>
            </w:r>
            <w:r w:rsidR="007A39C1"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18:15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4A3B3" w14:textId="77777777" w:rsidR="0096744E" w:rsidRPr="001D12A4" w:rsidRDefault="0096744E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0C5051" w:rsidRPr="001D12A4" w14:paraId="31D168A7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69EEB" w14:textId="756F7BEA" w:rsidR="000C5051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3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3D1B855A" w14:textId="282705DC" w:rsidR="000C5051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2208F" w14:textId="7807DCD8" w:rsidR="000C5051" w:rsidRPr="001D12A4" w:rsidRDefault="001B4090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000000" w:themeColor="text1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Священномученика </w:t>
            </w:r>
            <w:proofErr w:type="spellStart"/>
            <w:r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Ипатия</w:t>
            </w:r>
            <w:proofErr w:type="spellEnd"/>
            <w:r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 xml:space="preserve">, епископа </w:t>
            </w:r>
            <w:proofErr w:type="spellStart"/>
            <w:r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Гангрского</w:t>
            </w:r>
            <w:proofErr w:type="spellEnd"/>
            <w:r w:rsidRPr="001D12A4">
              <w:rPr>
                <w:rFonts w:ascii="Georgia" w:hAnsi="Georgia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7E3F7" w14:textId="77777777" w:rsidR="000C5051" w:rsidRPr="001D12A4" w:rsidRDefault="000C5051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 w:themeColor="text1"/>
                <w:sz w:val="28"/>
                <w:szCs w:val="28"/>
                <w:u w:color="FF0000"/>
              </w:rPr>
            </w:pPr>
          </w:p>
        </w:tc>
      </w:tr>
      <w:tr w:rsidR="000C5051" w:rsidRPr="001D12A4" w14:paraId="79C7F22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C8319" w14:textId="77777777" w:rsidR="000C5051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8E13E6" w14:textId="1F2A4044" w:rsidR="000C5051" w:rsidRPr="001D12A4" w:rsidRDefault="001B409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E3E46" w14:textId="2B435DBC" w:rsidR="000C5051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8:00</w:t>
            </w:r>
          </w:p>
        </w:tc>
      </w:tr>
      <w:tr w:rsidR="000C5051" w:rsidRPr="001D12A4" w14:paraId="6137D8D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26DA9" w14:textId="77777777" w:rsidR="000C5051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5A09F" w14:textId="340C7F4E" w:rsidR="000C5051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  <w:u w:color="FF0000"/>
              </w:rPr>
              <w:t>Вечерня. 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BE65" w14:textId="7C9BAED7" w:rsidR="000C5051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7:00</w:t>
            </w:r>
          </w:p>
        </w:tc>
      </w:tr>
      <w:tr w:rsidR="000C5051" w:rsidRPr="001D12A4" w14:paraId="4C32988F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95766" w14:textId="77777777" w:rsidR="000C5051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A937B" w14:textId="0EE354F4" w:rsidR="000C5051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8D510" w14:textId="6889BAC6" w:rsidR="000C5051" w:rsidRPr="001D12A4" w:rsidRDefault="000C5051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5D305E" w:rsidRPr="001D12A4" w14:paraId="0268DCEF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C4FD4" w14:textId="1BB5FD81" w:rsidR="005D305E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14 апреля</w:t>
            </w:r>
          </w:p>
          <w:p w14:paraId="0F36F673" w14:textId="1A0C8400" w:rsidR="005D305E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5785" w14:textId="79756297" w:rsidR="005D305E" w:rsidRPr="000038EF" w:rsidRDefault="005D305E" w:rsidP="001D12A4">
            <w:pPr>
              <w:pStyle w:val="TableParagraph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38EF">
              <w:rPr>
                <w:b/>
                <w:color w:val="000000" w:themeColor="text1"/>
                <w:sz w:val="28"/>
                <w:szCs w:val="28"/>
              </w:rPr>
              <w:t>Преподобной Марии Египетской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5690" w14:textId="77777777" w:rsidR="005D305E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</w:tr>
      <w:tr w:rsidR="005D305E" w:rsidRPr="001D12A4" w14:paraId="5A7AF57B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071CD" w14:textId="77777777" w:rsidR="005D305E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4857" w14:textId="77777777" w:rsidR="005D305E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Часы. Изобразительны.</w:t>
            </w:r>
          </w:p>
          <w:p w14:paraId="224A8910" w14:textId="4D322C1D" w:rsidR="005D305E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Вечерня с Литургией Преждеосвященных Даров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8EF24" w14:textId="6D45A1ED" w:rsidR="005D305E" w:rsidRPr="000038EF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Cs w:val="28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8:00</w:t>
            </w:r>
          </w:p>
        </w:tc>
      </w:tr>
      <w:tr w:rsidR="005D305E" w:rsidRPr="001D12A4" w14:paraId="21976CF8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8571F" w14:textId="77777777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323EB" w14:textId="2B33D9BA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b/>
                <w:color w:val="auto"/>
                <w:sz w:val="28"/>
                <w:szCs w:val="28"/>
              </w:rPr>
              <w:t>Мариино стояние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5B82C" w14:textId="2A037225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</w:tr>
      <w:tr w:rsidR="005D305E" w:rsidRPr="001D12A4" w14:paraId="76EA62B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FC12B" w14:textId="77777777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26384" w14:textId="49BE5A61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auto"/>
              </w:rPr>
            </w:pPr>
            <w:r w:rsidRPr="001D12A4">
              <w:rPr>
                <w:rFonts w:ascii="Georgia" w:hAnsi="Georgia"/>
                <w:i/>
                <w:color w:val="auto"/>
              </w:rPr>
              <w:t>Утреня с чтением великого покаянного канона преподобного Андрея Критског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09113" w14:textId="613EC277" w:rsidR="005D305E" w:rsidRPr="001D12A4" w:rsidRDefault="00555D6D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5D305E" w:rsidRPr="001D12A4" w14:paraId="7C16090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3C18AC" w14:textId="77777777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B4944" w14:textId="093494B6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673D1" w14:textId="77777777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6D7E90" w:rsidRPr="001D12A4" w14:paraId="1163FDC4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63589" w14:textId="79ED29E9" w:rsidR="006D7E90" w:rsidRPr="001D12A4" w:rsidRDefault="006D7E9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bookmarkStart w:id="0" w:name="_Hlk47455966"/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5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5B37B65D" w14:textId="6CC5E7EF" w:rsidR="00A923C0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четверг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C0599" w14:textId="6804A737" w:rsidR="00666553" w:rsidRPr="001D12A4" w:rsidRDefault="005D305E" w:rsidP="001D12A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D12A4">
              <w:rPr>
                <w:bCs/>
                <w:sz w:val="28"/>
                <w:szCs w:val="28"/>
              </w:rPr>
              <w:t>Преподобного Тита</w:t>
            </w:r>
            <w:r w:rsidR="00613881" w:rsidRPr="001D12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F8310" w14:textId="77777777" w:rsidR="006D7E90" w:rsidRPr="001D12A4" w:rsidRDefault="006D7E9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6D7E90" w:rsidRPr="001D12A4" w14:paraId="55D734E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12E8" w14:textId="77777777" w:rsidR="006D7E90" w:rsidRPr="001D12A4" w:rsidRDefault="006D7E90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A91D9" w14:textId="77777777" w:rsidR="005D305E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</w:t>
            </w:r>
          </w:p>
          <w:p w14:paraId="77E12BCA" w14:textId="3989FD36" w:rsidR="006D7E90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Преждеосвященных Даров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9D899" w14:textId="77777777" w:rsidR="006D7E90" w:rsidRPr="001D12A4" w:rsidRDefault="006D7E9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bookmarkEnd w:id="0"/>
      <w:tr w:rsidR="006D7E90" w:rsidRPr="001D12A4" w14:paraId="731DC23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67603" w14:textId="77777777" w:rsidR="006D7E90" w:rsidRPr="001D12A4" w:rsidRDefault="006D7E9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A2BFA" w14:textId="10F7ABE8" w:rsidR="00613881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FC53" w14:textId="3BB07ADF" w:rsidR="006D7E90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6D7E90" w:rsidRPr="001D12A4" w14:paraId="3237EF6F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06516" w14:textId="77777777" w:rsidR="006D7E90" w:rsidRPr="001D12A4" w:rsidRDefault="006D7E9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2E452" w14:textId="70950690" w:rsidR="006D7E90" w:rsidRPr="001D12A4" w:rsidRDefault="005D305E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</w:t>
            </w:r>
            <w:r w:rsidR="00B57A4E"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DE3C6" w14:textId="77777777" w:rsidR="006D7E90" w:rsidRPr="001D12A4" w:rsidRDefault="006D7E90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A923C0" w:rsidRPr="001D12A4" w14:paraId="3D227890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B06D8" w14:textId="6841C68D" w:rsidR="00A923C0" w:rsidRPr="001D12A4" w:rsidRDefault="00A923C0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6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6D826867" w14:textId="0B007CDA" w:rsidR="00A923C0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C32C0" w14:textId="0E4D509C" w:rsidR="00A923C0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231F20"/>
                <w:sz w:val="28"/>
                <w:szCs w:val="28"/>
              </w:rPr>
              <w:t>Преподобного Никиты исповедника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3C8FE" w14:textId="77777777" w:rsidR="00A923C0" w:rsidRPr="001D12A4" w:rsidRDefault="00A923C0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auto"/>
              </w:rPr>
            </w:pPr>
          </w:p>
        </w:tc>
      </w:tr>
      <w:tr w:rsidR="00A923C0" w:rsidRPr="001D12A4" w14:paraId="2838628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8004E" w14:textId="77777777" w:rsidR="00A923C0" w:rsidRPr="001D12A4" w:rsidRDefault="00A923C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F518F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</w:t>
            </w:r>
          </w:p>
          <w:p w14:paraId="0CB0A1EE" w14:textId="49987F24" w:rsidR="00A923C0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Преждеосвященных Даров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0E905" w14:textId="77777777" w:rsidR="00A923C0" w:rsidRPr="001D12A4" w:rsidRDefault="00A923C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A923C0" w:rsidRPr="001D12A4" w14:paraId="6E00A80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966E9" w14:textId="77777777" w:rsidR="00A923C0" w:rsidRPr="001D12A4" w:rsidRDefault="00A923C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DA826" w14:textId="15423C5F" w:rsidR="00A923C0" w:rsidRPr="001D12A4" w:rsidRDefault="00B57A4E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</w:rPr>
              <w:t>Утреня с чтением акафиста Пресвятой Богородице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899CA" w14:textId="2A0F17BA" w:rsidR="00A923C0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A923C0" w:rsidRPr="001D12A4" w14:paraId="68E7A8FA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A3576" w14:textId="77777777" w:rsidR="00A923C0" w:rsidRPr="001D12A4" w:rsidRDefault="00A923C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1B687" w14:textId="328BC5B7" w:rsidR="00E00496" w:rsidRPr="001D12A4" w:rsidRDefault="00B57A4E" w:rsidP="00E00496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41789" w14:textId="77777777" w:rsidR="00A923C0" w:rsidRPr="001D12A4" w:rsidRDefault="00A923C0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B57A4E" w:rsidRPr="001D12A4" w14:paraId="5FC7A7F0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64BD6" w14:textId="766BBA21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bookmarkStart w:id="1" w:name="_Hlk50234408"/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 апреля</w:t>
            </w:r>
          </w:p>
          <w:p w14:paraId="325A7001" w14:textId="21C88200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7B585" w14:textId="020F678C" w:rsidR="00B57A4E" w:rsidRPr="001D12A4" w:rsidRDefault="00B57A4E" w:rsidP="001D12A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D12A4">
              <w:rPr>
                <w:b/>
                <w:sz w:val="28"/>
                <w:szCs w:val="28"/>
              </w:rPr>
              <w:t>Похвала Пресвятой Богородицы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BA362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B57A4E" w:rsidRPr="001D12A4" w14:paraId="1802C85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28B04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BD059" w14:textId="00E64355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  <w:u w:color="FF0000"/>
              </w:rPr>
              <w:t>Часы. Литургия святителя Иоанна Златоуст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D380" w14:textId="67382B54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2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B57A4E" w:rsidRPr="001D12A4" w14:paraId="3696C32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D8328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D7A8A" w14:textId="68272E8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color w:val="auto"/>
              </w:rPr>
              <w:t>Акафист у мощей преподобного Сергия Радонежского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2ADEA" w14:textId="68C8FED3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6:00</w:t>
            </w:r>
          </w:p>
        </w:tc>
      </w:tr>
      <w:tr w:rsidR="00B57A4E" w:rsidRPr="001D12A4" w14:paraId="23430C2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4EEF4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FE62D" w14:textId="63B8DD9D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E1686" w14:textId="2FD7DA7E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B57A4E" w:rsidRPr="001D12A4" w14:paraId="5E2EEF9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A4EAB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8CE3C" w14:textId="7F8D02CC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CC504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B57A4E" w:rsidRPr="001D12A4" w14:paraId="7DC3E042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B2C1" w14:textId="04493363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lastRenderedPageBreak/>
              <w:t>18 апреля</w:t>
            </w:r>
          </w:p>
          <w:p w14:paraId="45F520F0" w14:textId="56F7988F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F1E06" w14:textId="1D495C5D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Неделя 5-я Великого поста.</w:t>
            </w:r>
          </w:p>
          <w:p w14:paraId="67FD7119" w14:textId="03E172CE" w:rsidR="00B57A4E" w:rsidRPr="000038EF" w:rsidRDefault="00B57A4E" w:rsidP="001D12A4">
            <w:pPr>
              <w:pStyle w:val="TableParagraph"/>
              <w:jc w:val="center"/>
              <w:rPr>
                <w:bCs/>
                <w:color w:val="FF0000"/>
                <w:sz w:val="28"/>
                <w:szCs w:val="28"/>
              </w:rPr>
            </w:pPr>
            <w:r w:rsidRPr="000038EF">
              <w:rPr>
                <w:b/>
                <w:bCs/>
                <w:color w:val="FF0000"/>
                <w:sz w:val="28"/>
                <w:szCs w:val="28"/>
              </w:rPr>
              <w:t>Преподобно</w:t>
            </w:r>
            <w:r w:rsidR="00486DFA" w:rsidRPr="000038EF">
              <w:rPr>
                <w:b/>
                <w:bCs/>
                <w:color w:val="FF0000"/>
                <w:sz w:val="28"/>
                <w:szCs w:val="28"/>
              </w:rPr>
              <w:t>й</w:t>
            </w:r>
            <w:r w:rsidRPr="000038EF">
              <w:rPr>
                <w:b/>
                <w:bCs/>
                <w:color w:val="FF0000"/>
                <w:sz w:val="28"/>
                <w:szCs w:val="28"/>
              </w:rPr>
              <w:t xml:space="preserve"> Марии Египетской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8CB17" w14:textId="77777777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</w:p>
        </w:tc>
      </w:tr>
      <w:tr w:rsidR="00B57A4E" w:rsidRPr="001D12A4" w14:paraId="4BC29F23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F38F0" w14:textId="77777777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84965" w14:textId="1CE1D51A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Василия Великого (ранняя)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48B59" w14:textId="1E1E2846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6:00</w:t>
            </w:r>
          </w:p>
        </w:tc>
      </w:tr>
      <w:tr w:rsidR="00B57A4E" w:rsidRPr="001D12A4" w14:paraId="3645718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2B918" w14:textId="77777777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9D325" w14:textId="77777777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Василия Великого (поздняя).</w:t>
            </w:r>
          </w:p>
          <w:p w14:paraId="6F03A755" w14:textId="58861485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Молебен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74B01" w14:textId="628A7502" w:rsidR="00B57A4E" w:rsidRPr="000038EF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9:00</w:t>
            </w:r>
          </w:p>
        </w:tc>
      </w:tr>
      <w:tr w:rsidR="00B57A4E" w:rsidRPr="001D12A4" w14:paraId="5FCBFCC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5FD856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B0DD1" w14:textId="625CF06D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1D12A4">
              <w:rPr>
                <w:rFonts w:ascii="Georgia" w:hAnsi="Georgia"/>
                <w:i/>
                <w:iCs/>
              </w:rPr>
              <w:t>Вечерня. 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DFC12" w14:textId="69983236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7:00</w:t>
            </w:r>
          </w:p>
        </w:tc>
      </w:tr>
      <w:tr w:rsidR="00B57A4E" w:rsidRPr="001D12A4" w14:paraId="412DA519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E4281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A1645" w14:textId="1E0CBEE4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532E1" w14:textId="77777777" w:rsidR="00B57A4E" w:rsidRPr="001D12A4" w:rsidRDefault="00B57A4E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D609A2" w:rsidRPr="001D12A4" w14:paraId="0534E518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1E179" w14:textId="1A6E1FBB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bookmarkStart w:id="2" w:name="_Hlk44796443"/>
            <w:bookmarkEnd w:id="1"/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9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632100E0" w14:textId="708E5644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п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B88AA" w14:textId="7C26DA5D" w:rsidR="00D609A2" w:rsidRPr="001D12A4" w:rsidRDefault="00260C0D" w:rsidP="001D12A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D12A4">
              <w:rPr>
                <w:bCs/>
                <w:sz w:val="28"/>
                <w:szCs w:val="28"/>
              </w:rPr>
              <w:t>Святителя Евтихия, архиепископа Константинопольского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69BD5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auto"/>
              </w:rPr>
            </w:pPr>
          </w:p>
        </w:tc>
      </w:tr>
      <w:tr w:rsidR="00D609A2" w:rsidRPr="001D12A4" w14:paraId="559B2D5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6B5C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4979D" w14:textId="0D975C2C" w:rsidR="00D609A2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95128" w14:textId="1C4273E4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bookmarkEnd w:id="2"/>
      <w:tr w:rsidR="00D609A2" w:rsidRPr="001D12A4" w14:paraId="480AD1F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50CFD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00D05" w14:textId="5A075A60" w:rsidR="00D609A2" w:rsidRPr="001D12A4" w:rsidRDefault="00260C0D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000000" w:themeColor="text1"/>
                <w:u w:color="FF0000"/>
              </w:rPr>
            </w:pPr>
            <w:r w:rsidRPr="001D12A4">
              <w:rPr>
                <w:rFonts w:ascii="Georgia" w:hAnsi="Georgia"/>
                <w:i/>
                <w:iCs/>
              </w:rPr>
              <w:t>Вечерня. 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3AC2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7:00</w:t>
            </w:r>
          </w:p>
        </w:tc>
      </w:tr>
      <w:tr w:rsidR="00D609A2" w:rsidRPr="001D12A4" w14:paraId="144E7B6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587A8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22833" w14:textId="30EABF4C" w:rsidR="00D609A2" w:rsidRPr="001D12A4" w:rsidRDefault="00260C0D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D0326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D609A2" w:rsidRPr="001D12A4" w14:paraId="63FE7C3C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F2F29" w14:textId="573A3FCE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20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2FA052B8" w14:textId="7B290E79" w:rsidR="00D609A2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EC0C9" w14:textId="523633D9" w:rsidR="00D609A2" w:rsidRPr="001D12A4" w:rsidRDefault="00260C0D" w:rsidP="001D12A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D12A4">
              <w:rPr>
                <w:bCs/>
                <w:sz w:val="28"/>
                <w:szCs w:val="28"/>
              </w:rPr>
              <w:t xml:space="preserve">Преподобного Георгия, епископа </w:t>
            </w:r>
            <w:proofErr w:type="spellStart"/>
            <w:r w:rsidRPr="001D12A4">
              <w:rPr>
                <w:bCs/>
                <w:sz w:val="28"/>
                <w:szCs w:val="28"/>
              </w:rPr>
              <w:t>Мелитинского</w:t>
            </w:r>
            <w:proofErr w:type="spellEnd"/>
            <w:r w:rsidRPr="001D12A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6A96D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auto"/>
                <w:sz w:val="28"/>
                <w:szCs w:val="28"/>
                <w:u w:color="FF0000"/>
              </w:rPr>
            </w:pPr>
          </w:p>
        </w:tc>
      </w:tr>
      <w:tr w:rsidR="00D609A2" w:rsidRPr="001D12A4" w14:paraId="4B0B454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7EB4E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AE714" w14:textId="06377C76" w:rsidR="00D609A2" w:rsidRPr="000038EF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  <w:u w:color="FF0000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B8A5" w14:textId="72E4B4C0" w:rsidR="00D609A2" w:rsidRPr="000038EF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8:00</w:t>
            </w:r>
          </w:p>
        </w:tc>
      </w:tr>
      <w:tr w:rsidR="00D609A2" w:rsidRPr="001D12A4" w14:paraId="5B3ED569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CDF0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263F4" w14:textId="6803AEAC" w:rsidR="00D609A2" w:rsidRPr="000038EF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Вечерня. 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538B" w14:textId="4EA0A8AB" w:rsidR="00D609A2" w:rsidRPr="000038EF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7:00</w:t>
            </w:r>
          </w:p>
        </w:tc>
      </w:tr>
      <w:tr w:rsidR="00D609A2" w:rsidRPr="001D12A4" w14:paraId="763AB1F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0C51CF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2FCA" w14:textId="78BFF622" w:rsidR="00D609A2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8:1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53E10" w14:textId="77777777" w:rsidR="00D609A2" w:rsidRPr="001D12A4" w:rsidRDefault="00D609A2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C328BE" w:rsidRPr="001D12A4" w14:paraId="1C5F796C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9D1B1" w14:textId="10401A74" w:rsidR="00C328BE" w:rsidRPr="000038EF" w:rsidRDefault="00C328B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bookmarkStart w:id="3" w:name="_Hlk52916859"/>
            <w:bookmarkStart w:id="4" w:name="_Hlk50234370"/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21</w:t>
            </w:r>
            <w:r w:rsidR="007A39C1"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</w:t>
            </w:r>
            <w:r w:rsidR="001849EC"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апреля</w:t>
            </w:r>
          </w:p>
          <w:p w14:paraId="5597F603" w14:textId="52334D22" w:rsidR="00C328BE" w:rsidRPr="000038EF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C30BD" w14:textId="11A79475" w:rsidR="00C328BE" w:rsidRPr="000038EF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Cs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Апостолов </w:t>
            </w:r>
            <w:proofErr w:type="spellStart"/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Иродиона</w:t>
            </w:r>
            <w:proofErr w:type="spellEnd"/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, Агава, </w:t>
            </w:r>
            <w:proofErr w:type="spellStart"/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Асинкрита</w:t>
            </w:r>
            <w:proofErr w:type="spellEnd"/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и других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6A75D" w14:textId="77777777" w:rsidR="00C328BE" w:rsidRPr="000038EF" w:rsidRDefault="00C328B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</w:tr>
      <w:tr w:rsidR="00C328BE" w:rsidRPr="001D12A4" w14:paraId="3E64BCF0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1E786" w14:textId="77777777" w:rsidR="00C328BE" w:rsidRPr="000038EF" w:rsidRDefault="00C328BE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54C49" w14:textId="77777777" w:rsidR="00260C0D" w:rsidRPr="000038EF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Часы. Изобразительны.</w:t>
            </w:r>
          </w:p>
          <w:p w14:paraId="4ADBB780" w14:textId="542C4C48" w:rsidR="0013628E" w:rsidRPr="000038EF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Вечерня с Литургией Преждеосвященных Даров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8FB3" w14:textId="4C9E1F65" w:rsidR="00C328BE" w:rsidRPr="000038EF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0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8:00</w:t>
            </w:r>
          </w:p>
        </w:tc>
      </w:tr>
      <w:tr w:rsidR="00C328BE" w:rsidRPr="001D12A4" w14:paraId="5353901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12724" w14:textId="77777777" w:rsidR="00C328BE" w:rsidRPr="001D12A4" w:rsidRDefault="00C328B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775C1" w14:textId="700862A3" w:rsidR="00C328BE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Преждеосвященных Даров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599C" w14:textId="79A45894" w:rsidR="00C328BE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color w:val="auto"/>
                <w:sz w:val="28"/>
                <w:szCs w:val="28"/>
                <w:u w:color="FF0000"/>
              </w:rPr>
              <w:t>18:00</w:t>
            </w:r>
          </w:p>
        </w:tc>
      </w:tr>
      <w:tr w:rsidR="00C328BE" w:rsidRPr="001D12A4" w14:paraId="7530E899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C653A" w14:textId="77777777" w:rsidR="00C328BE" w:rsidRPr="001D12A4" w:rsidRDefault="00C328BE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440DC" w14:textId="238EBF1B" w:rsidR="00C328BE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E2C8" w14:textId="77777777" w:rsidR="00C328BE" w:rsidRPr="001D12A4" w:rsidRDefault="00C328BE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0070C0"/>
                <w:sz w:val="28"/>
                <w:szCs w:val="28"/>
              </w:rPr>
            </w:pPr>
          </w:p>
        </w:tc>
      </w:tr>
      <w:bookmarkEnd w:id="3"/>
      <w:bookmarkEnd w:id="4"/>
      <w:tr w:rsidR="00902C36" w:rsidRPr="001D12A4" w14:paraId="1AFD96CA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68EA9" w14:textId="11CC58ED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22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202BED0C" w14:textId="3B57C9F5" w:rsidR="00902C36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5D1D9" w14:textId="5B2599AA" w:rsidR="008A4945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auto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bCs/>
                <w:color w:val="231F20"/>
                <w:sz w:val="28"/>
                <w:szCs w:val="28"/>
              </w:rPr>
              <w:t xml:space="preserve">Мученика </w:t>
            </w:r>
            <w:proofErr w:type="spellStart"/>
            <w:r w:rsidRPr="001D12A4">
              <w:rPr>
                <w:rFonts w:ascii="Georgia" w:hAnsi="Georgia"/>
                <w:bCs/>
                <w:color w:val="231F20"/>
                <w:sz w:val="28"/>
                <w:szCs w:val="28"/>
              </w:rPr>
              <w:t>Евпсихия</w:t>
            </w:r>
            <w:proofErr w:type="spellEnd"/>
            <w:r w:rsidRPr="001D12A4">
              <w:rPr>
                <w:rFonts w:ascii="Georgia" w:hAnsi="Georgia"/>
                <w:bCs/>
                <w:color w:val="231F20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026CF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902C36" w:rsidRPr="001D12A4" w14:paraId="3EEC3B7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E70B8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6FDB4" w14:textId="5A28F250" w:rsidR="00902C36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F9CB9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902C36" w:rsidRPr="001D12A4" w14:paraId="17937D85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2F724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FD38D" w14:textId="6730756B" w:rsidR="00902C36" w:rsidRPr="001D12A4" w:rsidRDefault="00260C0D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iCs/>
              </w:rPr>
              <w:t>Вечерня. 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3C043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7:00</w:t>
            </w:r>
          </w:p>
        </w:tc>
      </w:tr>
      <w:tr w:rsidR="00902C36" w:rsidRPr="001D12A4" w14:paraId="5779BFDA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430D1E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AFB68" w14:textId="2E35E1DC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</w:t>
            </w:r>
            <w:r w:rsidR="007A39C1"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–</w:t>
            </w:r>
            <w:r w:rsidR="007A39C1"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18:15</w:t>
            </w:r>
            <w:r w:rsidR="00E67F39"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BB7DE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902C36" w:rsidRPr="001D12A4" w14:paraId="55DE8796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8800C" w14:textId="19674529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23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4CB900E8" w14:textId="45B38445" w:rsidR="00902C36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CB59E" w14:textId="0FC84D4E" w:rsidR="00902C36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231F20"/>
                <w:sz w:val="28"/>
                <w:szCs w:val="28"/>
              </w:rPr>
              <w:t xml:space="preserve">Мучеников Терентия, </w:t>
            </w:r>
            <w:proofErr w:type="spellStart"/>
            <w:r w:rsidRPr="001D12A4">
              <w:rPr>
                <w:rFonts w:ascii="Georgia" w:hAnsi="Georgia"/>
                <w:color w:val="231F20"/>
                <w:sz w:val="28"/>
                <w:szCs w:val="28"/>
              </w:rPr>
              <w:t>Помпиия</w:t>
            </w:r>
            <w:proofErr w:type="spellEnd"/>
            <w:r w:rsidRPr="001D12A4">
              <w:rPr>
                <w:rFonts w:ascii="Georgia" w:hAnsi="Georgia"/>
                <w:color w:val="231F20"/>
                <w:sz w:val="28"/>
                <w:szCs w:val="28"/>
              </w:rPr>
              <w:t xml:space="preserve"> и других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05520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902C36" w:rsidRPr="001D12A4" w14:paraId="58E6956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472F6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2EC34" w14:textId="77777777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</w:t>
            </w:r>
          </w:p>
          <w:p w14:paraId="26BB2FAB" w14:textId="6B0C430E" w:rsidR="00902C36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Преждеосвященных Даров. Лит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86F6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902C36" w:rsidRPr="001D12A4" w14:paraId="5F13652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A707D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A5EA6" w14:textId="2BFA562C" w:rsidR="00902C36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EE15" w14:textId="332723D8" w:rsidR="00902C36" w:rsidRPr="001D12A4" w:rsidRDefault="00432AD3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7:00</w:t>
            </w:r>
          </w:p>
        </w:tc>
      </w:tr>
      <w:tr w:rsidR="00902C36" w:rsidRPr="001D12A4" w14:paraId="1E36C39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1C4EA8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2238E" w14:textId="4F19F91C" w:rsidR="00E00496" w:rsidRPr="001D12A4" w:rsidRDefault="00747E6F" w:rsidP="00E00496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i/>
                <w:iCs/>
                <w:color w:val="0070C0"/>
                <w:u w:color="548DD4"/>
              </w:rPr>
              <w:t>Исповедь – 17:00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AAB9F" w14:textId="77777777" w:rsidR="00902C36" w:rsidRPr="001D12A4" w:rsidRDefault="00902C36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747E6F" w:rsidRPr="001D12A4" w14:paraId="3D6CE166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DF699" w14:textId="6244894F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24 апреля</w:t>
            </w:r>
          </w:p>
          <w:p w14:paraId="460A741B" w14:textId="1458DACE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5AD3B" w14:textId="77777777" w:rsidR="00747E6F" w:rsidRPr="001D12A4" w:rsidRDefault="00747E6F" w:rsidP="001D12A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D12A4">
              <w:rPr>
                <w:b/>
                <w:sz w:val="28"/>
                <w:szCs w:val="28"/>
              </w:rPr>
              <w:t>Лазарева суббота.</w:t>
            </w:r>
          </w:p>
          <w:p w14:paraId="1A150CF2" w14:textId="2E66F055" w:rsidR="00747E6F" w:rsidRPr="001D12A4" w:rsidRDefault="00747E6F" w:rsidP="001D12A4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1D12A4">
              <w:rPr>
                <w:b/>
                <w:sz w:val="28"/>
                <w:szCs w:val="28"/>
              </w:rPr>
              <w:t>Воскрешение праведного Лазаря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E714A" w14:textId="77777777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747E6F" w:rsidRPr="001D12A4" w14:paraId="4286E04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FE4C4" w14:textId="77777777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7FD76" w14:textId="5B11C3FE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bCs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i/>
                <w:iCs/>
                <w:color w:val="auto"/>
                <w:u w:color="FF0000"/>
              </w:rPr>
              <w:t>Часы. Литургия святителя Иоанна Златоуст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000000" w:themeColor="text1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4B92" w14:textId="1EDF40F7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2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747E6F" w:rsidRPr="001D12A4" w14:paraId="1D78B957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F7C10" w14:textId="77777777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74C1B" w14:textId="10DD5FC2" w:rsidR="00747E6F" w:rsidRPr="000038EF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  <w:u w:color="FF0000"/>
              </w:rPr>
            </w:pPr>
            <w:r w:rsidRPr="000038EF">
              <w:rPr>
                <w:rFonts w:ascii="Georgia" w:hAnsi="Georgia"/>
                <w:i/>
                <w:iCs/>
                <w:color w:val="FF0000"/>
                <w:u w:color="FF0000"/>
              </w:rPr>
              <w:t>Всенощное бдение.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F5691" w14:textId="0CC1AFEC" w:rsidR="00747E6F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  <w:u w:color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747E6F" w:rsidRPr="001D12A4" w14:paraId="39E1C41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3244D" w14:textId="77777777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48A66" w14:textId="23D332FF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E182A" w14:textId="77777777" w:rsidR="00747E6F" w:rsidRPr="001D12A4" w:rsidRDefault="00747E6F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562BA6" w:rsidRPr="001D12A4" w14:paraId="7C66B665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2DB61" w14:textId="681CA65D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25 апреля</w:t>
            </w:r>
          </w:p>
          <w:p w14:paraId="1B2F7306" w14:textId="13E9E13B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8E0BE" w14:textId="77777777" w:rsidR="00562BA6" w:rsidRPr="000038EF" w:rsidRDefault="00562BA6" w:rsidP="001D12A4">
            <w:pPr>
              <w:pStyle w:val="TableParagraph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0038EF">
              <w:rPr>
                <w:b/>
                <w:bCs/>
                <w:color w:val="FF0000"/>
                <w:sz w:val="28"/>
                <w:szCs w:val="28"/>
              </w:rPr>
              <w:t>Вербное воскресенье.</w:t>
            </w:r>
          </w:p>
          <w:p w14:paraId="065C715E" w14:textId="4797ABF8" w:rsidR="00562BA6" w:rsidRPr="000038EF" w:rsidRDefault="00562BA6" w:rsidP="001D12A4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0038EF">
              <w:rPr>
                <w:b/>
                <w:bCs/>
                <w:color w:val="FF0000"/>
                <w:sz w:val="28"/>
                <w:szCs w:val="28"/>
              </w:rPr>
              <w:t>Вход Господень в Иерусалим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5E1DE" w14:textId="77777777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</w:rPr>
            </w:pPr>
          </w:p>
        </w:tc>
      </w:tr>
      <w:tr w:rsidR="00562BA6" w:rsidRPr="001D12A4" w14:paraId="1602C52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03C1A" w14:textId="77777777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E6B36" w14:textId="6EDB3004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Иоанна Златоуста (ранняя)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3F88C" w14:textId="010F1EA0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6:00</w:t>
            </w:r>
          </w:p>
        </w:tc>
      </w:tr>
      <w:tr w:rsidR="00562BA6" w:rsidRPr="001D12A4" w14:paraId="3940254A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0822C" w14:textId="77777777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EA5D4" w14:textId="17346996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 святителя Иоанна Златоуста (поздняя)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C99AB" w14:textId="50C35630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9:00</w:t>
            </w:r>
          </w:p>
        </w:tc>
      </w:tr>
      <w:tr w:rsidR="00562BA6" w:rsidRPr="001D12A4" w14:paraId="10887272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1A4FD" w14:textId="77777777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3D26" w14:textId="77E954D1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 xml:space="preserve">Вечерня. Утреня. </w:t>
            </w:r>
            <w:r w:rsidRPr="001D12A4">
              <w:rPr>
                <w:rFonts w:ascii="Georgia" w:hAnsi="Georgia"/>
                <w:i/>
                <w:iCs/>
              </w:rPr>
              <w:t>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C056" w14:textId="77777777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562BA6" w:rsidRPr="001D12A4" w14:paraId="01FE6973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B32AA" w14:textId="77777777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386E4" w14:textId="5E310008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A9839" w14:textId="77777777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562BA6" w:rsidRPr="001D12A4" w14:paraId="0F5901B6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5CBB2" w14:textId="77777777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47037" w14:textId="502701F2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0000" w:themeColor="text1"/>
                <w:u w:color="548DD4"/>
              </w:rPr>
            </w:pPr>
            <w:r w:rsidRPr="000038EF">
              <w:rPr>
                <w:rFonts w:ascii="Georgia" w:hAnsi="Georgia"/>
                <w:b/>
                <w:bCs/>
                <w:i/>
                <w:iCs/>
                <w:color w:val="000000" w:themeColor="text1"/>
              </w:rPr>
              <w:t>Соборование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1ADE6" w14:textId="0F565098" w:rsidR="00562BA6" w:rsidRPr="000038EF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19:00</w:t>
            </w:r>
          </w:p>
        </w:tc>
      </w:tr>
      <w:tr w:rsidR="00671A90" w:rsidRPr="001D12A4" w14:paraId="30DA56D4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7BBB7" w14:textId="052C3121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26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212EB95E" w14:textId="16042D18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п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84E88" w14:textId="77777777" w:rsidR="00671A90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231F20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color w:val="231F20"/>
                <w:sz w:val="28"/>
                <w:szCs w:val="28"/>
              </w:rPr>
              <w:t>Страстная Седмица.</w:t>
            </w:r>
          </w:p>
          <w:p w14:paraId="04A327A4" w14:textId="43A718F1" w:rsidR="00562BA6" w:rsidRPr="001D12A4" w:rsidRDefault="00562BA6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color w:val="231F20"/>
                <w:sz w:val="28"/>
                <w:szCs w:val="28"/>
              </w:rPr>
              <w:t>Великий Понедельник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470DC" w14:textId="77777777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auto"/>
              </w:rPr>
            </w:pPr>
          </w:p>
        </w:tc>
      </w:tr>
      <w:tr w:rsidR="00671A90" w:rsidRPr="001D12A4" w14:paraId="373CA1E6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1D19E" w14:textId="77777777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359C3" w14:textId="7D73E89D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Изобразительны.</w:t>
            </w:r>
          </w:p>
          <w:p w14:paraId="4F1379A2" w14:textId="49AD2F31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с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Литургией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Преждеосвященных</w:t>
            </w:r>
            <w:r w:rsidR="007A39C1" w:rsidRPr="001D12A4">
              <w:rPr>
                <w:rFonts w:ascii="Georgia" w:hAnsi="Georgia"/>
                <w:i/>
                <w:iCs/>
                <w:color w:val="auto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auto"/>
              </w:rPr>
              <w:t>Даро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E1085" w14:textId="77777777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671A90" w:rsidRPr="001D12A4" w14:paraId="689CE74C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02BDF" w14:textId="77777777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FF83B" w14:textId="6563F324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iCs/>
                <w:color w:val="000000" w:themeColor="text1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Утреня.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1-й</w:t>
            </w:r>
            <w:r w:rsidR="007A39C1" w:rsidRPr="001D12A4">
              <w:rPr>
                <w:rFonts w:ascii="Georgia" w:hAnsi="Georgia"/>
                <w:i/>
                <w:iCs/>
                <w:color w:val="000000" w:themeColor="text1"/>
              </w:rPr>
              <w:t xml:space="preserve"> </w:t>
            </w: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2D0B1" w14:textId="77777777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7:00</w:t>
            </w:r>
          </w:p>
        </w:tc>
      </w:tr>
      <w:tr w:rsidR="00671A90" w:rsidRPr="001D12A4" w14:paraId="156F928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623602" w14:textId="77777777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EDE0A" w14:textId="0078F2DD" w:rsidR="00671A90" w:rsidRPr="001D12A4" w:rsidRDefault="00A142B1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91461" w14:textId="77777777" w:rsidR="00671A90" w:rsidRPr="001D12A4" w:rsidRDefault="00671A90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A35539" w:rsidRPr="001D12A4" w14:paraId="48D7200C" w14:textId="77777777" w:rsidTr="00F66D9D">
        <w:trPr>
          <w:trHeight w:val="71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FC831" w14:textId="07524847" w:rsidR="00A35539" w:rsidRPr="001D12A4" w:rsidRDefault="00A35539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27</w:t>
            </w:r>
            <w:r w:rsidR="007A39C1"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 xml:space="preserve"> </w:t>
            </w:r>
            <w:r w:rsidR="001849EC" w:rsidRPr="001D12A4">
              <w:rPr>
                <w:rFonts w:ascii="Georgia" w:hAnsi="Georgia"/>
                <w:color w:val="auto"/>
                <w:sz w:val="28"/>
                <w:szCs w:val="28"/>
              </w:rPr>
              <w:t>апреля</w:t>
            </w:r>
          </w:p>
          <w:p w14:paraId="1D67298A" w14:textId="08C83DB8" w:rsidR="00A35539" w:rsidRPr="001D12A4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14783" w14:textId="3F3149CA" w:rsidR="00A35539" w:rsidRPr="001D12A4" w:rsidRDefault="00A142B1" w:rsidP="001D12A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1D12A4">
              <w:rPr>
                <w:b/>
                <w:sz w:val="28"/>
                <w:szCs w:val="28"/>
              </w:rPr>
              <w:t>Великий Вторник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11ECB" w14:textId="77777777" w:rsidR="00A35539" w:rsidRPr="001D12A4" w:rsidRDefault="00A35539" w:rsidP="001D12A4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auto"/>
                <w:sz w:val="28"/>
                <w:szCs w:val="28"/>
                <w:u w:color="FF0000"/>
              </w:rPr>
            </w:pPr>
          </w:p>
        </w:tc>
      </w:tr>
      <w:tr w:rsidR="00A35539" w:rsidRPr="001D12A4" w14:paraId="7B898F47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53F14" w14:textId="77777777" w:rsidR="00A35539" w:rsidRPr="001D12A4" w:rsidRDefault="00A35539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B63B0" w14:textId="77777777" w:rsidR="00A142B1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</w:t>
            </w:r>
          </w:p>
          <w:p w14:paraId="7E81D07B" w14:textId="04CC1774" w:rsidR="00A35539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Преждеосвященных Даро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80661" w14:textId="23CAEA26" w:rsidR="00A35539" w:rsidRPr="001D12A4" w:rsidRDefault="00A35539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8:00</w:t>
            </w:r>
          </w:p>
        </w:tc>
      </w:tr>
      <w:tr w:rsidR="00A35539" w:rsidRPr="001D12A4" w14:paraId="1EFB6EF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A810A" w14:textId="77777777" w:rsidR="00A35539" w:rsidRPr="001D12A4" w:rsidRDefault="00A35539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54C5A" w14:textId="16ABD772" w:rsidR="00A35539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EEBDD" w14:textId="1F24F210" w:rsidR="00A35539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17:00</w:t>
            </w:r>
          </w:p>
        </w:tc>
      </w:tr>
      <w:tr w:rsidR="00A35539" w:rsidRPr="001D12A4" w14:paraId="3EAC275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C4F3F" w14:textId="77777777" w:rsidR="00A35539" w:rsidRPr="001D12A4" w:rsidRDefault="00A35539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8FE19" w14:textId="0ACDBBB3" w:rsidR="00A35539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8F999" w14:textId="77777777" w:rsidR="00A35539" w:rsidRPr="001D12A4" w:rsidRDefault="00A35539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A142B1" w:rsidRPr="001D12A4" w14:paraId="63E73D45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B791A" w14:textId="714E8E3B" w:rsidR="00A142B1" w:rsidRPr="00595261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595261">
              <w:rPr>
                <w:rFonts w:ascii="Georgia" w:hAnsi="Georgia"/>
                <w:color w:val="000000" w:themeColor="text1"/>
                <w:sz w:val="28"/>
                <w:szCs w:val="28"/>
              </w:rPr>
              <w:t>28 апреля</w:t>
            </w:r>
          </w:p>
          <w:p w14:paraId="2E0B37E7" w14:textId="7F7D336A" w:rsidR="00A142B1" w:rsidRPr="00595261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595261">
              <w:rPr>
                <w:rFonts w:ascii="Georgia" w:hAnsi="Georgia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C5B73" w14:textId="6932D374" w:rsidR="00A142B1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Cs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b/>
                <w:bCs/>
                <w:color w:val="000000" w:themeColor="text1"/>
                <w:sz w:val="28"/>
                <w:szCs w:val="28"/>
              </w:rPr>
              <w:t>Великая Среда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D565E" w14:textId="77777777" w:rsidR="00A142B1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</w:tr>
      <w:tr w:rsidR="00A142B1" w:rsidRPr="001D12A4" w14:paraId="752994B9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67A46" w14:textId="77777777" w:rsidR="00A142B1" w:rsidRPr="00595261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A914B" w14:textId="77777777" w:rsidR="00A142B1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Часы. Изобразительны.</w:t>
            </w:r>
          </w:p>
          <w:p w14:paraId="142DB316" w14:textId="6694E67A" w:rsidR="00A142B1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Вечерня с Литургией Преждеосвященных Даров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C1CCC" w14:textId="4A92C9EF" w:rsidR="00A142B1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0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8:00</w:t>
            </w:r>
          </w:p>
        </w:tc>
      </w:tr>
      <w:tr w:rsidR="00A142B1" w:rsidRPr="001D12A4" w14:paraId="148E5E1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B7C82" w14:textId="77777777" w:rsidR="00A142B1" w:rsidRPr="00595261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47872" w14:textId="416DC52D" w:rsidR="00A142B1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iCs/>
                <w:color w:val="000000" w:themeColor="text1"/>
              </w:rPr>
              <w:t>Утреня. 1-й час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7280" w14:textId="77777777" w:rsidR="00A142B1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17:00</w:t>
            </w:r>
          </w:p>
        </w:tc>
      </w:tr>
      <w:tr w:rsidR="00A142B1" w:rsidRPr="001D12A4" w14:paraId="595D8318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D2832" w14:textId="77777777" w:rsidR="00A142B1" w:rsidRPr="00595261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BDFB4" w14:textId="28C72B88" w:rsidR="00A142B1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1D88D" w14:textId="77777777" w:rsidR="00A142B1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0070C0"/>
                <w:sz w:val="28"/>
                <w:szCs w:val="28"/>
              </w:rPr>
            </w:pPr>
          </w:p>
        </w:tc>
      </w:tr>
      <w:tr w:rsidR="00A142B1" w:rsidRPr="001D12A4" w14:paraId="5960F95A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B92577" w14:textId="77777777" w:rsidR="00A142B1" w:rsidRPr="00595261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2550" w14:textId="16313200" w:rsidR="00A142B1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0000" w:themeColor="text1"/>
                <w:u w:color="548DD4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Вечерня с Литургией святителя Василия Великого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5B29" w14:textId="1B2F9615" w:rsidR="00A142B1" w:rsidRPr="000038EF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</w:rPr>
              <w:t>23:00</w:t>
            </w:r>
          </w:p>
        </w:tc>
      </w:tr>
      <w:tr w:rsidR="005C5736" w:rsidRPr="001D12A4" w14:paraId="357E4DC9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F8F8A" w14:textId="395A9C4A" w:rsidR="005C5736" w:rsidRPr="00595261" w:rsidRDefault="005C5736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595261">
              <w:rPr>
                <w:rFonts w:ascii="Georgia" w:hAnsi="Georgia"/>
                <w:color w:val="000000" w:themeColor="text1"/>
                <w:sz w:val="28"/>
                <w:szCs w:val="28"/>
              </w:rPr>
              <w:t>29</w:t>
            </w:r>
            <w:r w:rsidR="007A39C1" w:rsidRPr="00595261">
              <w:rPr>
                <w:rFonts w:ascii="Georgia" w:hAnsi="Georgia"/>
                <w:color w:val="000000" w:themeColor="text1"/>
                <w:sz w:val="28"/>
                <w:szCs w:val="28"/>
              </w:rPr>
              <w:t xml:space="preserve"> </w:t>
            </w:r>
            <w:r w:rsidR="001849EC" w:rsidRPr="00595261">
              <w:rPr>
                <w:rFonts w:ascii="Georgia" w:hAnsi="Georgia"/>
                <w:color w:val="000000" w:themeColor="text1"/>
                <w:sz w:val="28"/>
                <w:szCs w:val="28"/>
              </w:rPr>
              <w:t>апреля</w:t>
            </w:r>
          </w:p>
          <w:p w14:paraId="5F3244D0" w14:textId="4A890F79" w:rsidR="005C5736" w:rsidRPr="00595261" w:rsidRDefault="001849EC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</w:rPr>
            </w:pPr>
            <w:r w:rsidRPr="00595261">
              <w:rPr>
                <w:rFonts w:ascii="Georgia" w:hAnsi="Georgia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578F" w14:textId="77777777" w:rsidR="005C5736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231F20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bCs/>
                <w:color w:val="231F20"/>
                <w:sz w:val="28"/>
                <w:szCs w:val="28"/>
              </w:rPr>
              <w:t>Великий Четверток.</w:t>
            </w:r>
          </w:p>
          <w:p w14:paraId="1B04A4C3" w14:textId="75182221" w:rsidR="00A142B1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b/>
                <w:bCs/>
                <w:color w:val="231F20"/>
                <w:sz w:val="28"/>
                <w:szCs w:val="28"/>
              </w:rPr>
              <w:t>Воспоминание Тайной Вечери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19719" w14:textId="77777777" w:rsidR="005C5736" w:rsidRPr="001D12A4" w:rsidRDefault="005C57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5C5736" w:rsidRPr="001D12A4" w14:paraId="12E8AF8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AD83C" w14:textId="77777777" w:rsidR="005C5736" w:rsidRPr="001D12A4" w:rsidRDefault="005C5736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73CD6" w14:textId="77777777" w:rsidR="00A142B1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Часы. Изобразительны.</w:t>
            </w:r>
          </w:p>
          <w:p w14:paraId="08C642D4" w14:textId="74987D91" w:rsidR="005C5736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  <w:u w:color="FF0000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Вечерня с Литургией святителя Василия Великого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E6801" w14:textId="77777777" w:rsidR="005C5736" w:rsidRPr="001D12A4" w:rsidRDefault="005C57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5C5736" w:rsidRPr="001D12A4" w14:paraId="34B7E4C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38F1D" w14:textId="77777777" w:rsidR="005C5736" w:rsidRPr="001D12A4" w:rsidRDefault="005C573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60BAD" w14:textId="01945F77" w:rsidR="005C5736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iCs/>
              </w:rPr>
              <w:t>Утреня с чтением 12 Евангелий Страстей Господа нашего Иисуса Христа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AB1E8" w14:textId="77777777" w:rsidR="005C5736" w:rsidRPr="001D12A4" w:rsidRDefault="005C5736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7:00</w:t>
            </w:r>
          </w:p>
        </w:tc>
      </w:tr>
      <w:tr w:rsidR="005C5736" w:rsidRPr="001D12A4" w14:paraId="520D39B7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F80EE" w14:textId="77777777" w:rsidR="005C5736" w:rsidRPr="001D12A4" w:rsidRDefault="005C5736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1E281" w14:textId="322FDA3B" w:rsidR="005C5736" w:rsidRPr="001D12A4" w:rsidRDefault="00A142B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B69F9" w14:textId="77777777" w:rsidR="005C5736" w:rsidRPr="001D12A4" w:rsidRDefault="005C5736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  <w:tr w:rsidR="004664C1" w:rsidRPr="001D12A4" w14:paraId="4AB15A2F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4A492" w14:textId="5B1043D1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30 апреля</w:t>
            </w:r>
          </w:p>
          <w:p w14:paraId="2C4FCB09" w14:textId="63FAB05F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2199D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231F20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color w:val="231F20"/>
                <w:sz w:val="28"/>
                <w:szCs w:val="28"/>
              </w:rPr>
              <w:t>Великая Пятница.</w:t>
            </w:r>
          </w:p>
          <w:p w14:paraId="7006CCC2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231F20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color w:val="231F20"/>
                <w:sz w:val="28"/>
                <w:szCs w:val="28"/>
              </w:rPr>
              <w:t>Воспоминание Святых спасительных Страстей Господа нашего Иисуса Христа.</w:t>
            </w:r>
          </w:p>
          <w:p w14:paraId="32A7557A" w14:textId="6D35023F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bCs/>
                <w:i/>
                <w:iCs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i/>
                <w:iCs/>
                <w:color w:val="231F20"/>
                <w:sz w:val="28"/>
                <w:szCs w:val="28"/>
              </w:rPr>
              <w:t>Строгий пост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6E94F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</w:rPr>
            </w:pPr>
          </w:p>
        </w:tc>
      </w:tr>
      <w:tr w:rsidR="004664C1" w:rsidRPr="001D12A4" w14:paraId="75B9D33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D98CA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B3D73" w14:textId="39A72C5C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i/>
                <w:iCs/>
                <w:color w:val="auto"/>
              </w:rPr>
              <w:t>Царские часы. Изобразительны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123DF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Cs w:val="2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8:00</w:t>
            </w:r>
          </w:p>
        </w:tc>
      </w:tr>
      <w:tr w:rsidR="004664C1" w:rsidRPr="001D12A4" w14:paraId="28AAEEA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0A5B0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0FBA6" w14:textId="0B107E80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  <w:color w:val="auto"/>
              </w:rPr>
            </w:pPr>
            <w:r w:rsidRPr="001D12A4">
              <w:rPr>
                <w:rFonts w:ascii="Georgia" w:hAnsi="Georgia"/>
                <w:i/>
                <w:iCs/>
              </w:rPr>
              <w:t>Вечерня. Малое повечерие. Вынос святой Плащаницы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2D750" w14:textId="2A7D4892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5:00</w:t>
            </w:r>
          </w:p>
        </w:tc>
      </w:tr>
      <w:tr w:rsidR="004664C1" w:rsidRPr="001D12A4" w14:paraId="132C7DD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29F15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DC098" w14:textId="6B673ECB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i/>
                <w:iCs/>
              </w:rPr>
            </w:pPr>
            <w:r w:rsidRPr="001D12A4">
              <w:rPr>
                <w:rFonts w:ascii="Georgia" w:hAnsi="Georgia"/>
                <w:i/>
                <w:iCs/>
              </w:rPr>
              <w:t>Утреня с чином погребения святой Плащаницы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26A7F" w14:textId="61400A79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  <w:u w:color="FF0000"/>
              </w:rPr>
              <w:t>17:00</w:t>
            </w:r>
          </w:p>
        </w:tc>
      </w:tr>
      <w:tr w:rsidR="004664C1" w:rsidRPr="001D12A4" w14:paraId="0D03D503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EF86D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D3D06" w14:textId="28776194" w:rsidR="004664C1" w:rsidRPr="001D12A4" w:rsidRDefault="004664C1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70C0"/>
                <w:u w:color="548DD4"/>
              </w:rPr>
            </w:pPr>
            <w:r w:rsidRPr="001D12A4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AD756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4664C1" w:rsidRPr="001D12A4" w14:paraId="6AE0F96B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FA913" w14:textId="77777777" w:rsidR="004664C1" w:rsidRPr="001D12A4" w:rsidRDefault="004664C1" w:rsidP="001D12A4">
            <w:pPr>
              <w:spacing w:after="0" w:line="24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7A9D8" w14:textId="77777777" w:rsidR="004664C1" w:rsidRPr="000038EF" w:rsidRDefault="004664C1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000000" w:themeColor="text1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Часы. Изобразительны.</w:t>
            </w:r>
          </w:p>
          <w:p w14:paraId="48B60B27" w14:textId="4CED5A68" w:rsidR="004664C1" w:rsidRPr="000038EF" w:rsidRDefault="004664C1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b/>
                <w:bCs/>
                <w:i/>
                <w:iCs/>
                <w:color w:val="000000" w:themeColor="text1"/>
                <w:u w:color="548DD4"/>
              </w:rPr>
            </w:pPr>
            <w:r w:rsidRPr="000038EF">
              <w:rPr>
                <w:rFonts w:ascii="Georgia" w:hAnsi="Georgia"/>
                <w:i/>
                <w:iCs/>
                <w:color w:val="000000" w:themeColor="text1"/>
              </w:rPr>
              <w:t>Вечерня с Литургией святителя Василия Великого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6BB6D" w14:textId="197FC9DC" w:rsidR="004664C1" w:rsidRPr="000038EF" w:rsidRDefault="004664C1" w:rsidP="001D12A4">
            <w:pPr>
              <w:spacing w:after="0" w:line="240" w:lineRule="auto"/>
              <w:jc w:val="center"/>
              <w:rPr>
                <w:rFonts w:ascii="Georgia" w:hAnsi="Georgia"/>
                <w:color w:val="000000" w:themeColor="text1"/>
                <w:sz w:val="28"/>
                <w:szCs w:val="28"/>
              </w:rPr>
            </w:pPr>
            <w:r w:rsidRPr="000038EF">
              <w:rPr>
                <w:rFonts w:ascii="Georgia" w:hAnsi="Georgia"/>
                <w:color w:val="000000" w:themeColor="text1"/>
                <w:sz w:val="28"/>
                <w:szCs w:val="28"/>
                <w:u w:color="FF0000"/>
              </w:rPr>
              <w:t>23:00</w:t>
            </w:r>
          </w:p>
        </w:tc>
      </w:tr>
      <w:tr w:rsidR="00D04F55" w:rsidRPr="001D12A4" w14:paraId="275F9F82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6C534C" w14:textId="06A37758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  <w:bookmarkStart w:id="5" w:name="_GoBack"/>
            <w:r w:rsidRPr="001D12A4">
              <w:rPr>
                <w:rFonts w:ascii="Georgia" w:hAnsi="Georgia"/>
                <w:color w:val="auto"/>
                <w:sz w:val="28"/>
                <w:szCs w:val="28"/>
                <w:lang w:val="en-US"/>
              </w:rPr>
              <w:t>1</w:t>
            </w: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 xml:space="preserve"> мая</w:t>
            </w:r>
          </w:p>
          <w:p w14:paraId="3FFEEF01" w14:textId="230C09EC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r w:rsidRPr="001D12A4">
              <w:rPr>
                <w:rFonts w:ascii="Georgia" w:hAnsi="Georgia"/>
                <w:color w:val="auto"/>
                <w:sz w:val="28"/>
                <w:szCs w:val="28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2A99A" w14:textId="21BD3B30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231F20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color w:val="231F20"/>
                <w:sz w:val="28"/>
                <w:szCs w:val="28"/>
              </w:rPr>
              <w:t>Великая Суббота.</w:t>
            </w:r>
          </w:p>
          <w:p w14:paraId="3223C651" w14:textId="5FB23D42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b/>
                <w:color w:val="231F20"/>
                <w:sz w:val="28"/>
                <w:szCs w:val="28"/>
              </w:rPr>
            </w:pPr>
            <w:r w:rsidRPr="001D12A4">
              <w:rPr>
                <w:rFonts w:ascii="Georgia" w:hAnsi="Georgia"/>
                <w:b/>
                <w:color w:val="231F20"/>
                <w:sz w:val="28"/>
                <w:szCs w:val="28"/>
              </w:rPr>
              <w:t>Воспоминание сошествия Господа нашего Иисуса Христа во ад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BD9CF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</w:p>
        </w:tc>
      </w:tr>
      <w:bookmarkEnd w:id="5"/>
      <w:tr w:rsidR="00D04F55" w:rsidRPr="001D12A4" w14:paraId="36EDF11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7BCE61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94704" w14:textId="77DACDDE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b/>
                <w:i/>
                <w:iCs/>
                <w:color w:val="231F20"/>
                <w:sz w:val="28"/>
                <w:szCs w:val="28"/>
                <w:u w:val="single"/>
              </w:rPr>
            </w:pPr>
            <w:r w:rsidRPr="001D12A4">
              <w:rPr>
                <w:rFonts w:ascii="Georgia" w:hAnsi="Georgia"/>
                <w:b/>
                <w:i/>
                <w:iCs/>
                <w:color w:val="231F20"/>
                <w:sz w:val="28"/>
                <w:szCs w:val="28"/>
                <w:u w:val="single"/>
              </w:rPr>
              <w:t>Освящение куличей с 9:00 до 18: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62DF5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u w:color="FF0000"/>
              </w:rPr>
            </w:pPr>
          </w:p>
        </w:tc>
      </w:tr>
      <w:tr w:rsidR="00D04F55" w:rsidRPr="001D12A4" w14:paraId="0D95EE14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4458B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CCDF2" w14:textId="03E41BDE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proofErr w:type="spellStart"/>
            <w:r w:rsidRPr="000038EF">
              <w:rPr>
                <w:rFonts w:ascii="Georgia" w:hAnsi="Georgia"/>
                <w:i/>
                <w:color w:val="FF0000"/>
              </w:rPr>
              <w:t>Полунощница</w:t>
            </w:r>
            <w:proofErr w:type="spellEnd"/>
            <w:r w:rsidRPr="000038EF">
              <w:rPr>
                <w:rFonts w:ascii="Georgia" w:hAnsi="Georgia"/>
                <w:i/>
                <w:color w:val="FF0000"/>
              </w:rPr>
              <w:t xml:space="preserve"> с чтением канона Великой Субботы. 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59EB1" w14:textId="63A4F965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23:00</w:t>
            </w:r>
          </w:p>
        </w:tc>
      </w:tr>
      <w:tr w:rsidR="00D04F55" w:rsidRPr="001D12A4" w14:paraId="7F9C1C4E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D8358D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B6726" w14:textId="7429D4F1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Светлое Христово Воскресение. ПАСХА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D946" w14:textId="77777777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</w:tr>
      <w:tr w:rsidR="00D04F55" w:rsidRPr="001D12A4" w14:paraId="526E306D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FC1B7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77D3F" w14:textId="03674B2A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Утреня. Часы. Литург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CA5B8" w14:textId="77777777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</w:tr>
      <w:tr w:rsidR="00D04F55" w:rsidRPr="001D12A4" w14:paraId="4A9CE5FF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F16D79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17E51" w14:textId="6336F099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i/>
                <w:color w:val="0070C0"/>
              </w:rPr>
            </w:pPr>
            <w:r w:rsidRPr="000038EF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7CE95" w14:textId="77777777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</w:rPr>
            </w:pPr>
          </w:p>
        </w:tc>
      </w:tr>
      <w:tr w:rsidR="00D04F55" w:rsidRPr="001D12A4" w14:paraId="05A46B00" w14:textId="77777777" w:rsidTr="00F66D9D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0FFD5" w14:textId="0EC7E3E5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2 мая</w:t>
            </w:r>
          </w:p>
          <w:p w14:paraId="2CD3B97A" w14:textId="008B73F9" w:rsidR="00D04F55" w:rsidRPr="000038EF" w:rsidRDefault="00851188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F4ADF" w14:textId="59BFF04A" w:rsidR="00D04F55" w:rsidRPr="000038EF" w:rsidRDefault="00D04F55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iCs/>
                <w:color w:val="FF0000"/>
              </w:rPr>
            </w:pPr>
            <w:r w:rsidRPr="000038EF"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  <w:t>Светлое Христово Воскресение. ПАСХА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826C7" w14:textId="77777777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</w:p>
        </w:tc>
      </w:tr>
      <w:tr w:rsidR="00D04F55" w:rsidRPr="001D12A4" w14:paraId="467FC327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6B1D4" w14:textId="77777777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10C86" w14:textId="59470BB7" w:rsidR="00D04F55" w:rsidRPr="000038EF" w:rsidRDefault="00D04F55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b/>
                <w:bCs/>
                <w:color w:val="FF0000"/>
                <w:sz w:val="28"/>
                <w:szCs w:val="28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Часы. Литургия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A49D9" w14:textId="02438117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9:00</w:t>
            </w:r>
          </w:p>
        </w:tc>
      </w:tr>
      <w:tr w:rsidR="00D04F55" w:rsidRPr="001D12A4" w14:paraId="6D61EB7F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BE7EB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CEE59" w14:textId="398CDE20" w:rsidR="00D04F55" w:rsidRPr="000038EF" w:rsidRDefault="00D04F55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color w:val="FF0000"/>
              </w:rPr>
            </w:pPr>
            <w:r w:rsidRPr="000038EF">
              <w:rPr>
                <w:rFonts w:ascii="Georgia" w:hAnsi="Georgia"/>
                <w:i/>
                <w:color w:val="FF0000"/>
              </w:rPr>
              <w:t>Великая пасхальная вечерня.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0AD37" w14:textId="49FAF94E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FF0000"/>
                <w:sz w:val="28"/>
                <w:szCs w:val="28"/>
                <w:u w:color="FF0000"/>
              </w:rPr>
            </w:pPr>
            <w:r w:rsidRPr="000038EF">
              <w:rPr>
                <w:rFonts w:ascii="Georgia" w:hAnsi="Georgia"/>
                <w:color w:val="FF0000"/>
                <w:sz w:val="28"/>
                <w:szCs w:val="28"/>
              </w:rPr>
              <w:t>17:00</w:t>
            </w:r>
          </w:p>
        </w:tc>
      </w:tr>
      <w:tr w:rsidR="00D04F55" w:rsidRPr="001D12A4" w14:paraId="2CB97681" w14:textId="77777777" w:rsidTr="00F66D9D">
        <w:trPr>
          <w:trHeight w:val="20"/>
          <w:jc w:val="center"/>
        </w:trPr>
        <w:tc>
          <w:tcPr>
            <w:tcW w:w="19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9A0C84" w14:textId="77777777" w:rsidR="00D04F55" w:rsidRPr="001D12A4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auto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F1D1C" w14:textId="7AD1DD23" w:rsidR="00D04F55" w:rsidRPr="000038EF" w:rsidRDefault="00D04F55" w:rsidP="001D12A4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hAnsi="Georgia"/>
                <w:i/>
                <w:color w:val="0070C0"/>
              </w:rPr>
            </w:pPr>
            <w:r w:rsidRPr="000038EF">
              <w:rPr>
                <w:rFonts w:ascii="Georgia" w:hAnsi="Georgia"/>
                <w:b/>
                <w:bCs/>
                <w:i/>
                <w:iCs/>
                <w:color w:val="0070C0"/>
                <w:u w:color="548DD4"/>
              </w:rPr>
              <w:t>Исповеди нет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CB06F" w14:textId="77777777" w:rsidR="00D04F55" w:rsidRPr="000038EF" w:rsidRDefault="00D04F55" w:rsidP="001D12A4">
            <w:pPr>
              <w:spacing w:after="0" w:line="240" w:lineRule="auto"/>
              <w:jc w:val="center"/>
              <w:rPr>
                <w:rFonts w:ascii="Georgia" w:hAnsi="Georgia"/>
                <w:color w:val="0070C0"/>
                <w:sz w:val="28"/>
                <w:szCs w:val="28"/>
                <w:u w:color="FF0000"/>
              </w:rPr>
            </w:pPr>
          </w:p>
        </w:tc>
      </w:tr>
    </w:tbl>
    <w:p w14:paraId="26E93A43" w14:textId="77777777" w:rsidR="00757C27" w:rsidRPr="001D12A4" w:rsidRDefault="00757C27" w:rsidP="001D12A4">
      <w:pPr>
        <w:pStyle w:val="a3"/>
        <w:spacing w:after="0" w:line="240" w:lineRule="auto"/>
        <w:jc w:val="left"/>
        <w:rPr>
          <w:rFonts w:ascii="Georgia" w:hAnsi="Georgia"/>
          <w:lang w:val="en-US"/>
        </w:rPr>
      </w:pPr>
    </w:p>
    <w:sectPr w:rsidR="00757C27" w:rsidRPr="001D12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680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D982" w14:textId="77777777" w:rsidR="0059042F" w:rsidRDefault="0059042F">
      <w:pPr>
        <w:spacing w:after="0" w:line="240" w:lineRule="auto"/>
      </w:pPr>
      <w:r>
        <w:separator/>
      </w:r>
    </w:p>
  </w:endnote>
  <w:endnote w:type="continuationSeparator" w:id="0">
    <w:p w14:paraId="17FF30FA" w14:textId="77777777" w:rsidR="0059042F" w:rsidRDefault="0059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9C8D" w14:textId="77777777" w:rsidR="00555D6D" w:rsidRDefault="00555D6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BD72" w14:textId="77777777" w:rsidR="00555D6D" w:rsidRDefault="00555D6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C05E" w14:textId="77777777" w:rsidR="00555D6D" w:rsidRDefault="00555D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E150" w14:textId="77777777" w:rsidR="0059042F" w:rsidRDefault="0059042F">
      <w:pPr>
        <w:spacing w:after="0" w:line="240" w:lineRule="auto"/>
      </w:pPr>
      <w:r>
        <w:separator/>
      </w:r>
    </w:p>
  </w:footnote>
  <w:footnote w:type="continuationSeparator" w:id="0">
    <w:p w14:paraId="6AF7D256" w14:textId="77777777" w:rsidR="0059042F" w:rsidRDefault="0059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851A2" w14:textId="77777777" w:rsidR="00555D6D" w:rsidRDefault="00555D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2D74" w14:textId="77777777" w:rsidR="00555D6D" w:rsidRDefault="00555D6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6F2D" w14:textId="77777777" w:rsidR="00555D6D" w:rsidRDefault="00555D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A6"/>
    <w:rsid w:val="000038EF"/>
    <w:rsid w:val="00006727"/>
    <w:rsid w:val="000106A3"/>
    <w:rsid w:val="000179D4"/>
    <w:rsid w:val="00021F89"/>
    <w:rsid w:val="00034276"/>
    <w:rsid w:val="0005688C"/>
    <w:rsid w:val="000570B7"/>
    <w:rsid w:val="000674A2"/>
    <w:rsid w:val="00067E1A"/>
    <w:rsid w:val="00070387"/>
    <w:rsid w:val="00077DC7"/>
    <w:rsid w:val="00081936"/>
    <w:rsid w:val="00082B2C"/>
    <w:rsid w:val="00082D26"/>
    <w:rsid w:val="0008432D"/>
    <w:rsid w:val="000931FB"/>
    <w:rsid w:val="00097487"/>
    <w:rsid w:val="000A1907"/>
    <w:rsid w:val="000A2472"/>
    <w:rsid w:val="000C4467"/>
    <w:rsid w:val="000C5051"/>
    <w:rsid w:val="000C544F"/>
    <w:rsid w:val="000C6BCC"/>
    <w:rsid w:val="000D279F"/>
    <w:rsid w:val="000D5DE2"/>
    <w:rsid w:val="000D6F0E"/>
    <w:rsid w:val="000E0582"/>
    <w:rsid w:val="000E09A6"/>
    <w:rsid w:val="000E1139"/>
    <w:rsid w:val="000E4037"/>
    <w:rsid w:val="000F51CC"/>
    <w:rsid w:val="00104776"/>
    <w:rsid w:val="00113116"/>
    <w:rsid w:val="001150DD"/>
    <w:rsid w:val="001206F7"/>
    <w:rsid w:val="00125912"/>
    <w:rsid w:val="0012788D"/>
    <w:rsid w:val="00127955"/>
    <w:rsid w:val="00133AFC"/>
    <w:rsid w:val="0013628E"/>
    <w:rsid w:val="00140603"/>
    <w:rsid w:val="0015238F"/>
    <w:rsid w:val="00157CC2"/>
    <w:rsid w:val="00160B74"/>
    <w:rsid w:val="00170C52"/>
    <w:rsid w:val="0017604E"/>
    <w:rsid w:val="00181540"/>
    <w:rsid w:val="00181CA0"/>
    <w:rsid w:val="0018448D"/>
    <w:rsid w:val="001849EC"/>
    <w:rsid w:val="00185D99"/>
    <w:rsid w:val="001869EA"/>
    <w:rsid w:val="00192DFE"/>
    <w:rsid w:val="001933F4"/>
    <w:rsid w:val="001A0D63"/>
    <w:rsid w:val="001A13AE"/>
    <w:rsid w:val="001B4090"/>
    <w:rsid w:val="001B4787"/>
    <w:rsid w:val="001B4F43"/>
    <w:rsid w:val="001C37DB"/>
    <w:rsid w:val="001C3CA5"/>
    <w:rsid w:val="001C73F4"/>
    <w:rsid w:val="001C7817"/>
    <w:rsid w:val="001D12A4"/>
    <w:rsid w:val="001D1B14"/>
    <w:rsid w:val="001E0BBC"/>
    <w:rsid w:val="001E101F"/>
    <w:rsid w:val="001E1414"/>
    <w:rsid w:val="001E28FD"/>
    <w:rsid w:val="001E7EB5"/>
    <w:rsid w:val="001F67BF"/>
    <w:rsid w:val="001F69CE"/>
    <w:rsid w:val="00203D21"/>
    <w:rsid w:val="002059ED"/>
    <w:rsid w:val="0021265A"/>
    <w:rsid w:val="0022165A"/>
    <w:rsid w:val="002330C9"/>
    <w:rsid w:val="00237464"/>
    <w:rsid w:val="00240A52"/>
    <w:rsid w:val="00243F88"/>
    <w:rsid w:val="0024461E"/>
    <w:rsid w:val="002470DD"/>
    <w:rsid w:val="002571DA"/>
    <w:rsid w:val="00260C0D"/>
    <w:rsid w:val="002645D6"/>
    <w:rsid w:val="002649CB"/>
    <w:rsid w:val="00267CC0"/>
    <w:rsid w:val="0027328E"/>
    <w:rsid w:val="00275C5D"/>
    <w:rsid w:val="00277B56"/>
    <w:rsid w:val="00283F6C"/>
    <w:rsid w:val="002871C5"/>
    <w:rsid w:val="0028723E"/>
    <w:rsid w:val="00287FDF"/>
    <w:rsid w:val="00291FB1"/>
    <w:rsid w:val="00293129"/>
    <w:rsid w:val="0029426F"/>
    <w:rsid w:val="002972FA"/>
    <w:rsid w:val="002B04F8"/>
    <w:rsid w:val="002B1BB9"/>
    <w:rsid w:val="002B5B16"/>
    <w:rsid w:val="002C2DCA"/>
    <w:rsid w:val="002C3570"/>
    <w:rsid w:val="002D083B"/>
    <w:rsid w:val="002D10AD"/>
    <w:rsid w:val="002E110C"/>
    <w:rsid w:val="002E54BD"/>
    <w:rsid w:val="002E6BCE"/>
    <w:rsid w:val="002F0D8D"/>
    <w:rsid w:val="00311253"/>
    <w:rsid w:val="0033295B"/>
    <w:rsid w:val="00341B5F"/>
    <w:rsid w:val="003527C9"/>
    <w:rsid w:val="00355F6D"/>
    <w:rsid w:val="0036085F"/>
    <w:rsid w:val="0036560F"/>
    <w:rsid w:val="00376DE7"/>
    <w:rsid w:val="00387638"/>
    <w:rsid w:val="003A0960"/>
    <w:rsid w:val="003A18AB"/>
    <w:rsid w:val="003A278E"/>
    <w:rsid w:val="003A5B81"/>
    <w:rsid w:val="003B4EEA"/>
    <w:rsid w:val="003B7174"/>
    <w:rsid w:val="003C0AF0"/>
    <w:rsid w:val="003C11FF"/>
    <w:rsid w:val="003C3D21"/>
    <w:rsid w:val="003C5925"/>
    <w:rsid w:val="003C683D"/>
    <w:rsid w:val="003C7038"/>
    <w:rsid w:val="003E06A2"/>
    <w:rsid w:val="004165B3"/>
    <w:rsid w:val="00416A45"/>
    <w:rsid w:val="00427236"/>
    <w:rsid w:val="00431B6C"/>
    <w:rsid w:val="00432AD3"/>
    <w:rsid w:val="00440376"/>
    <w:rsid w:val="004465F4"/>
    <w:rsid w:val="00451E2B"/>
    <w:rsid w:val="0045204E"/>
    <w:rsid w:val="00464C78"/>
    <w:rsid w:val="004664C1"/>
    <w:rsid w:val="00470B9D"/>
    <w:rsid w:val="00475B78"/>
    <w:rsid w:val="00477BA2"/>
    <w:rsid w:val="00486426"/>
    <w:rsid w:val="00486DFA"/>
    <w:rsid w:val="004A177E"/>
    <w:rsid w:val="004A2FE7"/>
    <w:rsid w:val="004A34C2"/>
    <w:rsid w:val="004A5C0A"/>
    <w:rsid w:val="004A628F"/>
    <w:rsid w:val="004A7CDF"/>
    <w:rsid w:val="004B1517"/>
    <w:rsid w:val="004C29F0"/>
    <w:rsid w:val="004C343A"/>
    <w:rsid w:val="004C4145"/>
    <w:rsid w:val="004E1F20"/>
    <w:rsid w:val="004E5C0C"/>
    <w:rsid w:val="004F16B5"/>
    <w:rsid w:val="004F3855"/>
    <w:rsid w:val="004F629E"/>
    <w:rsid w:val="004F75F7"/>
    <w:rsid w:val="005106EB"/>
    <w:rsid w:val="00511629"/>
    <w:rsid w:val="0051323C"/>
    <w:rsid w:val="005142EF"/>
    <w:rsid w:val="00525089"/>
    <w:rsid w:val="00527015"/>
    <w:rsid w:val="00527A2C"/>
    <w:rsid w:val="00532182"/>
    <w:rsid w:val="005322E4"/>
    <w:rsid w:val="00533099"/>
    <w:rsid w:val="00534B3F"/>
    <w:rsid w:val="00537F6D"/>
    <w:rsid w:val="0054052A"/>
    <w:rsid w:val="0054356B"/>
    <w:rsid w:val="00550474"/>
    <w:rsid w:val="0055377E"/>
    <w:rsid w:val="00555D6D"/>
    <w:rsid w:val="00562BA6"/>
    <w:rsid w:val="0058410D"/>
    <w:rsid w:val="0059042F"/>
    <w:rsid w:val="00592D22"/>
    <w:rsid w:val="00594E17"/>
    <w:rsid w:val="00595261"/>
    <w:rsid w:val="00597EBF"/>
    <w:rsid w:val="005B1396"/>
    <w:rsid w:val="005B3F68"/>
    <w:rsid w:val="005B5B81"/>
    <w:rsid w:val="005C1816"/>
    <w:rsid w:val="005C42C2"/>
    <w:rsid w:val="005C4F57"/>
    <w:rsid w:val="005C5736"/>
    <w:rsid w:val="005C611B"/>
    <w:rsid w:val="005D045A"/>
    <w:rsid w:val="005D305E"/>
    <w:rsid w:val="005D3E60"/>
    <w:rsid w:val="005D5596"/>
    <w:rsid w:val="005D6403"/>
    <w:rsid w:val="005E0067"/>
    <w:rsid w:val="005E1DD6"/>
    <w:rsid w:val="005E626E"/>
    <w:rsid w:val="005E6A96"/>
    <w:rsid w:val="005F23EC"/>
    <w:rsid w:val="005F3E24"/>
    <w:rsid w:val="005F52D0"/>
    <w:rsid w:val="00600CFD"/>
    <w:rsid w:val="00601056"/>
    <w:rsid w:val="00603C50"/>
    <w:rsid w:val="00605EB0"/>
    <w:rsid w:val="00606A4B"/>
    <w:rsid w:val="006134BD"/>
    <w:rsid w:val="00613881"/>
    <w:rsid w:val="00614CF1"/>
    <w:rsid w:val="00615204"/>
    <w:rsid w:val="00615EC3"/>
    <w:rsid w:val="0061752D"/>
    <w:rsid w:val="0062117D"/>
    <w:rsid w:val="00623E94"/>
    <w:rsid w:val="0062762E"/>
    <w:rsid w:val="00635E03"/>
    <w:rsid w:val="00643FCA"/>
    <w:rsid w:val="0064652C"/>
    <w:rsid w:val="00650C4F"/>
    <w:rsid w:val="00654C6B"/>
    <w:rsid w:val="006565FA"/>
    <w:rsid w:val="00657D01"/>
    <w:rsid w:val="006632A0"/>
    <w:rsid w:val="00664E00"/>
    <w:rsid w:val="006651C3"/>
    <w:rsid w:val="00666553"/>
    <w:rsid w:val="006706EA"/>
    <w:rsid w:val="00671645"/>
    <w:rsid w:val="00671A90"/>
    <w:rsid w:val="0067292C"/>
    <w:rsid w:val="00672F19"/>
    <w:rsid w:val="00695485"/>
    <w:rsid w:val="006A4754"/>
    <w:rsid w:val="006A74BE"/>
    <w:rsid w:val="006B3439"/>
    <w:rsid w:val="006B6186"/>
    <w:rsid w:val="006C2552"/>
    <w:rsid w:val="006D6E2D"/>
    <w:rsid w:val="006D7E90"/>
    <w:rsid w:val="006E693F"/>
    <w:rsid w:val="006F4781"/>
    <w:rsid w:val="006F6A9E"/>
    <w:rsid w:val="0070368E"/>
    <w:rsid w:val="00704929"/>
    <w:rsid w:val="0071561E"/>
    <w:rsid w:val="00721A36"/>
    <w:rsid w:val="00721DB4"/>
    <w:rsid w:val="007226BB"/>
    <w:rsid w:val="0072325B"/>
    <w:rsid w:val="00723E7E"/>
    <w:rsid w:val="00724F83"/>
    <w:rsid w:val="007273F3"/>
    <w:rsid w:val="0073056C"/>
    <w:rsid w:val="007365B1"/>
    <w:rsid w:val="007451D5"/>
    <w:rsid w:val="00747E6F"/>
    <w:rsid w:val="0075268D"/>
    <w:rsid w:val="00753BCA"/>
    <w:rsid w:val="007568D5"/>
    <w:rsid w:val="00757C27"/>
    <w:rsid w:val="007618DE"/>
    <w:rsid w:val="007632B1"/>
    <w:rsid w:val="00776D53"/>
    <w:rsid w:val="00776F7F"/>
    <w:rsid w:val="00784E61"/>
    <w:rsid w:val="00790746"/>
    <w:rsid w:val="00793A8F"/>
    <w:rsid w:val="00794D54"/>
    <w:rsid w:val="007974D2"/>
    <w:rsid w:val="007A39C1"/>
    <w:rsid w:val="007A7270"/>
    <w:rsid w:val="007B35C4"/>
    <w:rsid w:val="007B3A3A"/>
    <w:rsid w:val="007B4CA4"/>
    <w:rsid w:val="007B71CF"/>
    <w:rsid w:val="007C2279"/>
    <w:rsid w:val="007C7F2D"/>
    <w:rsid w:val="007D5220"/>
    <w:rsid w:val="007E43BB"/>
    <w:rsid w:val="007E6340"/>
    <w:rsid w:val="007F0530"/>
    <w:rsid w:val="007F0655"/>
    <w:rsid w:val="00802970"/>
    <w:rsid w:val="00805AFA"/>
    <w:rsid w:val="00805C7D"/>
    <w:rsid w:val="00806A31"/>
    <w:rsid w:val="0081408B"/>
    <w:rsid w:val="00821343"/>
    <w:rsid w:val="00822227"/>
    <w:rsid w:val="008242AA"/>
    <w:rsid w:val="008257C7"/>
    <w:rsid w:val="00831C3A"/>
    <w:rsid w:val="00834392"/>
    <w:rsid w:val="00835E27"/>
    <w:rsid w:val="00841A2D"/>
    <w:rsid w:val="008464D9"/>
    <w:rsid w:val="00850248"/>
    <w:rsid w:val="00851188"/>
    <w:rsid w:val="008525C7"/>
    <w:rsid w:val="00866A7A"/>
    <w:rsid w:val="00873E6A"/>
    <w:rsid w:val="008741BD"/>
    <w:rsid w:val="00874D3F"/>
    <w:rsid w:val="00875562"/>
    <w:rsid w:val="008759D1"/>
    <w:rsid w:val="00880CE4"/>
    <w:rsid w:val="00893FFF"/>
    <w:rsid w:val="008A22F3"/>
    <w:rsid w:val="008A27E8"/>
    <w:rsid w:val="008A4945"/>
    <w:rsid w:val="008A5604"/>
    <w:rsid w:val="008A6B5A"/>
    <w:rsid w:val="008B0122"/>
    <w:rsid w:val="008B2BF9"/>
    <w:rsid w:val="008C028A"/>
    <w:rsid w:val="008C3733"/>
    <w:rsid w:val="008D2078"/>
    <w:rsid w:val="008D40FB"/>
    <w:rsid w:val="008D4C9A"/>
    <w:rsid w:val="008E2074"/>
    <w:rsid w:val="008E2558"/>
    <w:rsid w:val="008E3D46"/>
    <w:rsid w:val="008F07E6"/>
    <w:rsid w:val="00902C36"/>
    <w:rsid w:val="00907731"/>
    <w:rsid w:val="00913E57"/>
    <w:rsid w:val="00916EA2"/>
    <w:rsid w:val="009364E0"/>
    <w:rsid w:val="009401E7"/>
    <w:rsid w:val="00941CB5"/>
    <w:rsid w:val="00943D81"/>
    <w:rsid w:val="00952664"/>
    <w:rsid w:val="00954B56"/>
    <w:rsid w:val="00957ABF"/>
    <w:rsid w:val="0096548B"/>
    <w:rsid w:val="0096744E"/>
    <w:rsid w:val="009739EB"/>
    <w:rsid w:val="009912D4"/>
    <w:rsid w:val="009A29CB"/>
    <w:rsid w:val="009A4DDB"/>
    <w:rsid w:val="009A59D3"/>
    <w:rsid w:val="009B646C"/>
    <w:rsid w:val="009B683C"/>
    <w:rsid w:val="009C09F6"/>
    <w:rsid w:val="009D6F40"/>
    <w:rsid w:val="009E7092"/>
    <w:rsid w:val="009F0000"/>
    <w:rsid w:val="009F1231"/>
    <w:rsid w:val="009F1EC6"/>
    <w:rsid w:val="009F2FD0"/>
    <w:rsid w:val="009F537E"/>
    <w:rsid w:val="00A042B5"/>
    <w:rsid w:val="00A11D49"/>
    <w:rsid w:val="00A12805"/>
    <w:rsid w:val="00A142B1"/>
    <w:rsid w:val="00A147CE"/>
    <w:rsid w:val="00A26BE6"/>
    <w:rsid w:val="00A35539"/>
    <w:rsid w:val="00A358B9"/>
    <w:rsid w:val="00A3671D"/>
    <w:rsid w:val="00A375BF"/>
    <w:rsid w:val="00A37E87"/>
    <w:rsid w:val="00A40897"/>
    <w:rsid w:val="00A42224"/>
    <w:rsid w:val="00A44AD7"/>
    <w:rsid w:val="00A51EFB"/>
    <w:rsid w:val="00A56B54"/>
    <w:rsid w:val="00A65E62"/>
    <w:rsid w:val="00A72E8E"/>
    <w:rsid w:val="00A75409"/>
    <w:rsid w:val="00A8142A"/>
    <w:rsid w:val="00A8406D"/>
    <w:rsid w:val="00A86AB5"/>
    <w:rsid w:val="00A91597"/>
    <w:rsid w:val="00A923C0"/>
    <w:rsid w:val="00A94A5B"/>
    <w:rsid w:val="00A973CF"/>
    <w:rsid w:val="00AA0AD9"/>
    <w:rsid w:val="00AB5EA6"/>
    <w:rsid w:val="00AB6DD0"/>
    <w:rsid w:val="00AC23F5"/>
    <w:rsid w:val="00AD0289"/>
    <w:rsid w:val="00AD1535"/>
    <w:rsid w:val="00AE42A2"/>
    <w:rsid w:val="00AE6C7F"/>
    <w:rsid w:val="00AF5F7A"/>
    <w:rsid w:val="00B031BB"/>
    <w:rsid w:val="00B04F10"/>
    <w:rsid w:val="00B06B6E"/>
    <w:rsid w:val="00B1007D"/>
    <w:rsid w:val="00B149F9"/>
    <w:rsid w:val="00B22606"/>
    <w:rsid w:val="00B366CF"/>
    <w:rsid w:val="00B4517B"/>
    <w:rsid w:val="00B50CD1"/>
    <w:rsid w:val="00B55DE2"/>
    <w:rsid w:val="00B57A4E"/>
    <w:rsid w:val="00B620BC"/>
    <w:rsid w:val="00B66C72"/>
    <w:rsid w:val="00B71835"/>
    <w:rsid w:val="00B75E1C"/>
    <w:rsid w:val="00B77F32"/>
    <w:rsid w:val="00B85B61"/>
    <w:rsid w:val="00B861DE"/>
    <w:rsid w:val="00B94AD2"/>
    <w:rsid w:val="00B95E89"/>
    <w:rsid w:val="00BA02D1"/>
    <w:rsid w:val="00BA2A11"/>
    <w:rsid w:val="00BA3795"/>
    <w:rsid w:val="00BA3EA2"/>
    <w:rsid w:val="00BA7B4B"/>
    <w:rsid w:val="00BC0892"/>
    <w:rsid w:val="00BD5C9B"/>
    <w:rsid w:val="00BE0A3A"/>
    <w:rsid w:val="00BE5ECF"/>
    <w:rsid w:val="00BE6C01"/>
    <w:rsid w:val="00BF088A"/>
    <w:rsid w:val="00BF4E87"/>
    <w:rsid w:val="00C02BFA"/>
    <w:rsid w:val="00C07756"/>
    <w:rsid w:val="00C15203"/>
    <w:rsid w:val="00C16BE8"/>
    <w:rsid w:val="00C17874"/>
    <w:rsid w:val="00C178C3"/>
    <w:rsid w:val="00C2394B"/>
    <w:rsid w:val="00C2451C"/>
    <w:rsid w:val="00C260C8"/>
    <w:rsid w:val="00C31F09"/>
    <w:rsid w:val="00C328BE"/>
    <w:rsid w:val="00C34F07"/>
    <w:rsid w:val="00C357F7"/>
    <w:rsid w:val="00C368E9"/>
    <w:rsid w:val="00C41A1D"/>
    <w:rsid w:val="00C4480E"/>
    <w:rsid w:val="00C77AC7"/>
    <w:rsid w:val="00C84AF3"/>
    <w:rsid w:val="00C85E72"/>
    <w:rsid w:val="00C94DD7"/>
    <w:rsid w:val="00C96B40"/>
    <w:rsid w:val="00CA20CE"/>
    <w:rsid w:val="00CA64C7"/>
    <w:rsid w:val="00CB0400"/>
    <w:rsid w:val="00CB071D"/>
    <w:rsid w:val="00CB0B44"/>
    <w:rsid w:val="00CB34C4"/>
    <w:rsid w:val="00CB3FD2"/>
    <w:rsid w:val="00CC075B"/>
    <w:rsid w:val="00CC68D4"/>
    <w:rsid w:val="00CE1AAE"/>
    <w:rsid w:val="00CE770C"/>
    <w:rsid w:val="00CE77B6"/>
    <w:rsid w:val="00CE7A5D"/>
    <w:rsid w:val="00CF13E9"/>
    <w:rsid w:val="00CF718D"/>
    <w:rsid w:val="00CF74FF"/>
    <w:rsid w:val="00D042FB"/>
    <w:rsid w:val="00D047B3"/>
    <w:rsid w:val="00D04F55"/>
    <w:rsid w:val="00D06E68"/>
    <w:rsid w:val="00D10823"/>
    <w:rsid w:val="00D15A5A"/>
    <w:rsid w:val="00D21705"/>
    <w:rsid w:val="00D26691"/>
    <w:rsid w:val="00D276AC"/>
    <w:rsid w:val="00D3037F"/>
    <w:rsid w:val="00D31886"/>
    <w:rsid w:val="00D34D99"/>
    <w:rsid w:val="00D363B0"/>
    <w:rsid w:val="00D41621"/>
    <w:rsid w:val="00D41B9B"/>
    <w:rsid w:val="00D43AA9"/>
    <w:rsid w:val="00D47495"/>
    <w:rsid w:val="00D576FB"/>
    <w:rsid w:val="00D609A2"/>
    <w:rsid w:val="00D60D44"/>
    <w:rsid w:val="00D62D8B"/>
    <w:rsid w:val="00D63B5D"/>
    <w:rsid w:val="00D644D5"/>
    <w:rsid w:val="00D702C9"/>
    <w:rsid w:val="00D740A4"/>
    <w:rsid w:val="00D83009"/>
    <w:rsid w:val="00D868D8"/>
    <w:rsid w:val="00D870FC"/>
    <w:rsid w:val="00D92925"/>
    <w:rsid w:val="00DA6B91"/>
    <w:rsid w:val="00DA70D4"/>
    <w:rsid w:val="00DB4079"/>
    <w:rsid w:val="00DB761A"/>
    <w:rsid w:val="00DC4C8C"/>
    <w:rsid w:val="00DC503D"/>
    <w:rsid w:val="00DC583D"/>
    <w:rsid w:val="00DC5D46"/>
    <w:rsid w:val="00DD0927"/>
    <w:rsid w:val="00DD4B05"/>
    <w:rsid w:val="00DF6E0C"/>
    <w:rsid w:val="00E00496"/>
    <w:rsid w:val="00E00EFE"/>
    <w:rsid w:val="00E067E2"/>
    <w:rsid w:val="00E128AC"/>
    <w:rsid w:val="00E13324"/>
    <w:rsid w:val="00E155B7"/>
    <w:rsid w:val="00E165C1"/>
    <w:rsid w:val="00E219BD"/>
    <w:rsid w:val="00E23CDB"/>
    <w:rsid w:val="00E273BB"/>
    <w:rsid w:val="00E3108E"/>
    <w:rsid w:val="00E47675"/>
    <w:rsid w:val="00E518C4"/>
    <w:rsid w:val="00E52F1C"/>
    <w:rsid w:val="00E53176"/>
    <w:rsid w:val="00E64C75"/>
    <w:rsid w:val="00E67F39"/>
    <w:rsid w:val="00E75177"/>
    <w:rsid w:val="00E7693B"/>
    <w:rsid w:val="00E80201"/>
    <w:rsid w:val="00E84F0B"/>
    <w:rsid w:val="00E93263"/>
    <w:rsid w:val="00E95B0E"/>
    <w:rsid w:val="00EA05E3"/>
    <w:rsid w:val="00EC22A8"/>
    <w:rsid w:val="00EE0FD7"/>
    <w:rsid w:val="00EE184A"/>
    <w:rsid w:val="00EE5463"/>
    <w:rsid w:val="00EF3304"/>
    <w:rsid w:val="00EF5896"/>
    <w:rsid w:val="00EF59AE"/>
    <w:rsid w:val="00EF62EA"/>
    <w:rsid w:val="00F02AE8"/>
    <w:rsid w:val="00F10AAE"/>
    <w:rsid w:val="00F12BF0"/>
    <w:rsid w:val="00F24B02"/>
    <w:rsid w:val="00F27F6A"/>
    <w:rsid w:val="00F3173D"/>
    <w:rsid w:val="00F416E2"/>
    <w:rsid w:val="00F42767"/>
    <w:rsid w:val="00F4526B"/>
    <w:rsid w:val="00F52ADD"/>
    <w:rsid w:val="00F53CA2"/>
    <w:rsid w:val="00F54526"/>
    <w:rsid w:val="00F54F86"/>
    <w:rsid w:val="00F66D9D"/>
    <w:rsid w:val="00F70C7A"/>
    <w:rsid w:val="00F725E0"/>
    <w:rsid w:val="00F730C2"/>
    <w:rsid w:val="00F733C1"/>
    <w:rsid w:val="00F74396"/>
    <w:rsid w:val="00F74480"/>
    <w:rsid w:val="00F75F54"/>
    <w:rsid w:val="00F768B1"/>
    <w:rsid w:val="00F82039"/>
    <w:rsid w:val="00F839F7"/>
    <w:rsid w:val="00F85315"/>
    <w:rsid w:val="00F902A2"/>
    <w:rsid w:val="00F93297"/>
    <w:rsid w:val="00FA12A9"/>
    <w:rsid w:val="00FA2961"/>
    <w:rsid w:val="00FA3DF2"/>
    <w:rsid w:val="00FB11D4"/>
    <w:rsid w:val="00FB2EA6"/>
    <w:rsid w:val="00FC41E6"/>
    <w:rsid w:val="00FC5EC9"/>
    <w:rsid w:val="00FD1152"/>
    <w:rsid w:val="00FD1DE4"/>
    <w:rsid w:val="00FD5906"/>
    <w:rsid w:val="00FD664E"/>
    <w:rsid w:val="00FD7B67"/>
    <w:rsid w:val="00FD7D31"/>
    <w:rsid w:val="00FE5137"/>
    <w:rsid w:val="00FE5753"/>
    <w:rsid w:val="00FF3195"/>
    <w:rsid w:val="00FF36BC"/>
    <w:rsid w:val="00FF3906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6D18C"/>
  <w15:docId w15:val="{C7A3CEC6-FB0D-4DA6-AB39-8D2C4D53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E68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qFormat/>
    <w:pPr>
      <w:suppressAutoHyphens/>
      <w:jc w:val="center"/>
    </w:pPr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styleId="a5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Верхн./нижн. кол.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7">
    <w:name w:val="Ссылка"/>
    <w:rPr>
      <w:rFonts w:ascii="Arial" w:eastAsia="Arial" w:hAnsi="Arial" w:cs="Arial"/>
      <w:color w:val="000055"/>
      <w:u w:val="single" w:color="000055"/>
    </w:rPr>
  </w:style>
  <w:style w:type="character" w:customStyle="1" w:styleId="Hyperlink0">
    <w:name w:val="Hyperlink.0"/>
    <w:basedOn w:val="a7"/>
    <w:qFormat/>
    <w:rPr>
      <w:rFonts w:ascii="Georgia" w:eastAsia="Georgia" w:hAnsi="Georgia" w:cs="Georgia"/>
      <w:color w:val="000000"/>
      <w:spacing w:val="0"/>
      <w:u w:val="none" w:color="000000"/>
      <w:lang w:val="ru-RU"/>
    </w:rPr>
  </w:style>
  <w:style w:type="character" w:styleId="a8">
    <w:name w:val="FollowedHyperlink"/>
    <w:basedOn w:val="a0"/>
    <w:uiPriority w:val="99"/>
    <w:semiHidden/>
    <w:unhideWhenUsed/>
    <w:rsid w:val="00D41621"/>
    <w:rPr>
      <w:color w:val="FF00FF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0474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"/>
    <w:link w:val="ac"/>
    <w:uiPriority w:val="99"/>
    <w:unhideWhenUsed/>
    <w:rsid w:val="005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0474"/>
    <w:rPr>
      <w:rFonts w:cs="Arial Unicode MS"/>
      <w:color w:val="000000"/>
      <w:sz w:val="24"/>
      <w:szCs w:val="24"/>
      <w:u w:color="000000"/>
    </w:rPr>
  </w:style>
  <w:style w:type="character" w:customStyle="1" w:styleId="a4">
    <w:name w:val="Заголовок Знак"/>
    <w:basedOn w:val="a0"/>
    <w:link w:val="a3"/>
    <w:rsid w:val="00EA05E3"/>
    <w:rPr>
      <w:rFonts w:ascii="Bookman Old Style" w:hAnsi="Bookman Old Style" w:cs="Arial Unicode MS"/>
      <w:b/>
      <w:bCs/>
      <w:color w:val="000000"/>
      <w:sz w:val="36"/>
      <w:szCs w:val="36"/>
      <w:u w:color="00000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1C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96744E"/>
    <w:pPr>
      <w:widowControl w:val="0"/>
      <w:suppressAutoHyphens w:val="0"/>
      <w:autoSpaceDE w:val="0"/>
      <w:autoSpaceDN w:val="0"/>
      <w:spacing w:after="0" w:line="240" w:lineRule="auto"/>
    </w:pPr>
    <w:rPr>
      <w:rFonts w:ascii="Georgia" w:eastAsia="Georgia" w:hAnsi="Georgia" w:cs="Georgia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1DB03-720B-49AB-AAB5-10AF6F5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ривошеев</dc:creator>
  <cp:lastModifiedBy>Vladimir Mashkin</cp:lastModifiedBy>
  <cp:revision>3</cp:revision>
  <dcterms:created xsi:type="dcterms:W3CDTF">2021-03-30T10:30:00Z</dcterms:created>
  <dcterms:modified xsi:type="dcterms:W3CDTF">2021-03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0</vt:lpwstr>
  </property>
</Properties>
</file>